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905419" w14:paraId="1D3D169F" w14:textId="77777777" w:rsidTr="00A34C5B">
        <w:tc>
          <w:tcPr>
            <w:tcW w:w="10013" w:type="dxa"/>
          </w:tcPr>
          <w:p w14:paraId="306B3E2D" w14:textId="312BA8AD" w:rsidR="00905419" w:rsidRPr="00612A97" w:rsidRDefault="00905419" w:rsidP="00905419">
            <w:pPr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Príloha č. 1  </w:t>
            </w:r>
          </w:p>
        </w:tc>
      </w:tr>
      <w:tr w:rsidR="00905419" w14:paraId="5E22E99A" w14:textId="77777777" w:rsidTr="00A34C5B">
        <w:tc>
          <w:tcPr>
            <w:tcW w:w="10013" w:type="dxa"/>
          </w:tcPr>
          <w:p w14:paraId="4B99962C" w14:textId="669CD6DE" w:rsidR="00905419" w:rsidRPr="00612A97" w:rsidRDefault="00905419" w:rsidP="00905419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Technická špecifikácia </w:t>
            </w:r>
          </w:p>
        </w:tc>
      </w:tr>
      <w:tr w:rsidR="009C665A" w14:paraId="56EA4B9E" w14:textId="77777777" w:rsidTr="00A34C5B">
        <w:tc>
          <w:tcPr>
            <w:tcW w:w="10013" w:type="dxa"/>
          </w:tcPr>
          <w:p w14:paraId="7C68AE0E" w14:textId="77777777" w:rsidR="009C665A" w:rsidRDefault="002A0284" w:rsidP="000D7CD6">
            <w:pPr>
              <w:ind w:left="34"/>
            </w:pPr>
            <w:r>
              <w:t>Názov uchádzača</w:t>
            </w:r>
            <w:r w:rsidR="009C665A">
              <w:t xml:space="preserve">: </w:t>
            </w:r>
          </w:p>
        </w:tc>
      </w:tr>
      <w:tr w:rsidR="009C665A" w14:paraId="0F17EB14" w14:textId="77777777" w:rsidTr="002150D9">
        <w:trPr>
          <w:trHeight w:val="292"/>
        </w:trPr>
        <w:tc>
          <w:tcPr>
            <w:tcW w:w="10013" w:type="dxa"/>
          </w:tcPr>
          <w:p w14:paraId="7563C20A" w14:textId="77777777" w:rsidR="009C665A" w:rsidRDefault="002A0284" w:rsidP="000D7CD6">
            <w:pPr>
              <w:ind w:left="34"/>
            </w:pPr>
            <w:r>
              <w:t>Sídlo uchádzača</w:t>
            </w:r>
            <w:r w:rsidR="009C665A">
              <w:t>:</w:t>
            </w:r>
            <w:r w:rsidR="004A30DC">
              <w:t xml:space="preserve"> </w:t>
            </w:r>
          </w:p>
        </w:tc>
      </w:tr>
      <w:tr w:rsidR="009C665A" w14:paraId="1B9AF72E" w14:textId="77777777" w:rsidTr="00A34C5B">
        <w:tc>
          <w:tcPr>
            <w:tcW w:w="10013" w:type="dxa"/>
          </w:tcPr>
          <w:p w14:paraId="23A2120B" w14:textId="77777777" w:rsidR="009C665A" w:rsidRDefault="002A0284" w:rsidP="000D7CD6">
            <w:pPr>
              <w:ind w:left="34" w:right="-19"/>
            </w:pPr>
            <w:r>
              <w:t>IČO uchádzača</w:t>
            </w:r>
            <w:r w:rsidR="009C665A">
              <w:t>:</w:t>
            </w:r>
            <w:r w:rsidR="004A30DC">
              <w:t xml:space="preserve"> </w:t>
            </w:r>
          </w:p>
        </w:tc>
      </w:tr>
      <w:tr w:rsidR="009C665A" w14:paraId="3AFF451F" w14:textId="77777777" w:rsidTr="00A34C5B">
        <w:tc>
          <w:tcPr>
            <w:tcW w:w="10013" w:type="dxa"/>
          </w:tcPr>
          <w:p w14:paraId="2309689E" w14:textId="77777777" w:rsidR="009C665A" w:rsidRPr="00B10D8A" w:rsidRDefault="00277A59" w:rsidP="000D7CD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62626"/>
                <w:sz w:val="28"/>
                <w:szCs w:val="28"/>
                <w:lang w:val="en-US"/>
              </w:rPr>
            </w:pPr>
            <w:r>
              <w:t>Kontaktné údaje uchádzača (kont. osoba, tel. č.):</w:t>
            </w:r>
          </w:p>
        </w:tc>
      </w:tr>
      <w:tr w:rsidR="009C665A" w14:paraId="42F9B76D" w14:textId="77777777" w:rsidTr="00A34C5B">
        <w:tc>
          <w:tcPr>
            <w:tcW w:w="10013" w:type="dxa"/>
          </w:tcPr>
          <w:p w14:paraId="611A2491" w14:textId="77777777" w:rsidR="009C665A" w:rsidRDefault="009C665A" w:rsidP="007C5552">
            <w:pPr>
              <w:ind w:firstLine="708"/>
            </w:pPr>
            <w:bookmarkStart w:id="0" w:name="_GoBack"/>
            <w:bookmarkEnd w:id="0"/>
          </w:p>
        </w:tc>
      </w:tr>
      <w:tr w:rsidR="00731098" w14:paraId="447BA0C2" w14:textId="77777777" w:rsidTr="00A34C5B">
        <w:tc>
          <w:tcPr>
            <w:tcW w:w="10013" w:type="dxa"/>
          </w:tcPr>
          <w:p w14:paraId="00FEA7E5" w14:textId="77777777" w:rsidR="00731098" w:rsidRDefault="00731098" w:rsidP="00731098">
            <w:pPr>
              <w:ind w:firstLine="34"/>
            </w:pPr>
            <w:r>
              <w:t xml:space="preserve">Názov zadávateľa: Velička, spol. s 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</w:tr>
      <w:tr w:rsidR="00731098" w14:paraId="1A7B745C" w14:textId="77777777" w:rsidTr="00A34C5B">
        <w:tc>
          <w:tcPr>
            <w:tcW w:w="10013" w:type="dxa"/>
          </w:tcPr>
          <w:p w14:paraId="55D2FE87" w14:textId="77777777" w:rsidR="00731098" w:rsidRDefault="00731098" w:rsidP="00731098">
            <w:pPr>
              <w:ind w:firstLine="34"/>
            </w:pPr>
            <w:r>
              <w:t>Sídlo zadávateľa:   Fraňa Kráľa 2064/48, 058 01 Poprad - Veľká</w:t>
            </w:r>
          </w:p>
        </w:tc>
      </w:tr>
      <w:tr w:rsidR="00731098" w14:paraId="60EA6525" w14:textId="77777777" w:rsidTr="00A34C5B">
        <w:tc>
          <w:tcPr>
            <w:tcW w:w="10013" w:type="dxa"/>
          </w:tcPr>
          <w:p w14:paraId="0D2BB5CE" w14:textId="77777777" w:rsidR="00731098" w:rsidRDefault="00731098" w:rsidP="00731098">
            <w:pPr>
              <w:ind w:firstLine="34"/>
            </w:pPr>
            <w:r>
              <w:t>IČO zadávateľa:     36 461 351</w:t>
            </w:r>
          </w:p>
        </w:tc>
      </w:tr>
      <w:tr w:rsidR="009C665A" w14:paraId="2B7878AA" w14:textId="77777777" w:rsidTr="00A7222C">
        <w:tc>
          <w:tcPr>
            <w:tcW w:w="10013" w:type="dxa"/>
            <w:tcBorders>
              <w:left w:val="nil"/>
              <w:right w:val="nil"/>
            </w:tcBorders>
          </w:tcPr>
          <w:p w14:paraId="1B3716F5" w14:textId="77777777" w:rsidR="009C665A" w:rsidRDefault="009C665A" w:rsidP="002D5065">
            <w:pPr>
              <w:ind w:firstLine="708"/>
            </w:pPr>
          </w:p>
        </w:tc>
      </w:tr>
      <w:tr w:rsidR="009C665A" w:rsidRPr="00DA0136" w14:paraId="42AFBCD5" w14:textId="77777777" w:rsidTr="00A34C5B">
        <w:tc>
          <w:tcPr>
            <w:tcW w:w="10013" w:type="dxa"/>
          </w:tcPr>
          <w:p w14:paraId="47B9EC6C" w14:textId="77777777" w:rsidR="009C665A" w:rsidRPr="000D7CD6" w:rsidRDefault="00CB6EAC" w:rsidP="00424D4C">
            <w:pPr>
              <w:spacing w:before="120" w:after="120"/>
              <w:rPr>
                <w:b/>
                <w:sz w:val="28"/>
                <w:szCs w:val="28"/>
              </w:rPr>
            </w:pPr>
            <w:r w:rsidRPr="000D7CD6">
              <w:rPr>
                <w:b/>
                <w:sz w:val="28"/>
                <w:szCs w:val="28"/>
              </w:rPr>
              <w:t>Logický celok  č. 2</w:t>
            </w:r>
            <w:r w:rsidR="009C665A" w:rsidRPr="000D7CD6">
              <w:rPr>
                <w:b/>
                <w:sz w:val="28"/>
                <w:szCs w:val="28"/>
              </w:rPr>
              <w:t>:</w:t>
            </w:r>
            <w:r w:rsidR="000D7CD6">
              <w:rPr>
                <w:b/>
                <w:sz w:val="28"/>
                <w:szCs w:val="28"/>
              </w:rPr>
              <w:t xml:space="preserve"> </w:t>
            </w:r>
            <w:r w:rsidR="00731098" w:rsidRPr="000D7CD6">
              <w:rPr>
                <w:b/>
                <w:sz w:val="28"/>
                <w:szCs w:val="28"/>
              </w:rPr>
              <w:t>Hnetač s odnímateľnou diežou</w:t>
            </w:r>
            <w:r w:rsidR="000961A9" w:rsidRPr="000D7CD6">
              <w:rPr>
                <w:b/>
                <w:sz w:val="28"/>
                <w:szCs w:val="28"/>
              </w:rPr>
              <w:t xml:space="preserve"> </w:t>
            </w:r>
            <w:r w:rsidR="000E784C" w:rsidRPr="000D7CD6">
              <w:rPr>
                <w:b/>
                <w:sz w:val="28"/>
                <w:szCs w:val="28"/>
              </w:rPr>
              <w:t>30</w:t>
            </w:r>
            <w:r w:rsidR="00F06DAA" w:rsidRPr="000D7CD6">
              <w:rPr>
                <w:b/>
                <w:sz w:val="28"/>
                <w:szCs w:val="28"/>
              </w:rPr>
              <w:t>0 l</w:t>
            </w:r>
            <w:r w:rsidR="000D7CD6">
              <w:rPr>
                <w:b/>
                <w:sz w:val="28"/>
                <w:szCs w:val="28"/>
              </w:rPr>
              <w:t xml:space="preserve"> </w:t>
            </w:r>
            <w:r w:rsidR="008279E0" w:rsidRPr="000D7CD6">
              <w:rPr>
                <w:b/>
                <w:sz w:val="28"/>
                <w:szCs w:val="28"/>
              </w:rPr>
              <w:t>- 1</w:t>
            </w:r>
            <w:r w:rsidR="00663BB9" w:rsidRPr="000D7CD6">
              <w:rPr>
                <w:b/>
                <w:sz w:val="28"/>
                <w:szCs w:val="28"/>
              </w:rPr>
              <w:t xml:space="preserve"> ks</w:t>
            </w:r>
          </w:p>
        </w:tc>
      </w:tr>
    </w:tbl>
    <w:p w14:paraId="6AEC09CC" w14:textId="77777777" w:rsidR="00A7222C" w:rsidRPr="00DA0136" w:rsidRDefault="00A7222C"/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65"/>
        <w:gridCol w:w="1843"/>
        <w:gridCol w:w="1762"/>
        <w:gridCol w:w="1275"/>
      </w:tblGrid>
      <w:tr w:rsidR="00EA24F2" w:rsidRPr="00DA0136" w14:paraId="6DDD0EFE" w14:textId="77777777" w:rsidTr="00DB242D">
        <w:tc>
          <w:tcPr>
            <w:tcW w:w="10013" w:type="dxa"/>
            <w:gridSpan w:val="5"/>
          </w:tcPr>
          <w:p w14:paraId="7C40CFD1" w14:textId="77777777" w:rsidR="00B762E4" w:rsidRDefault="00B762E4" w:rsidP="00CC0ECA">
            <w:pPr>
              <w:ind w:firstLine="34"/>
            </w:pPr>
          </w:p>
          <w:p w14:paraId="5D7176BE" w14:textId="77777777" w:rsidR="00CC0ECA" w:rsidRPr="000A4D8E" w:rsidRDefault="00B762E4" w:rsidP="00CC0ECA">
            <w:pPr>
              <w:ind w:firstLine="34"/>
              <w:rPr>
                <w:b/>
                <w:sz w:val="24"/>
                <w:szCs w:val="24"/>
              </w:rPr>
            </w:pPr>
            <w:r w:rsidRPr="000A4D8E">
              <w:rPr>
                <w:b/>
                <w:sz w:val="24"/>
                <w:szCs w:val="24"/>
              </w:rPr>
              <w:t>Obchodné meno výrobcu: ...............................................................................................................</w:t>
            </w:r>
          </w:p>
          <w:p w14:paraId="64E52D90" w14:textId="77777777" w:rsidR="00B762E4" w:rsidRPr="000A4D8E" w:rsidRDefault="00B762E4" w:rsidP="00CC0ECA">
            <w:pPr>
              <w:ind w:firstLine="34"/>
              <w:rPr>
                <w:b/>
                <w:sz w:val="24"/>
                <w:szCs w:val="24"/>
              </w:rPr>
            </w:pPr>
          </w:p>
          <w:p w14:paraId="4711E5A6" w14:textId="77777777" w:rsidR="00EA24F2" w:rsidRPr="00B762E4" w:rsidRDefault="00B762E4" w:rsidP="00CC0ECA">
            <w:pPr>
              <w:ind w:firstLine="34"/>
              <w:rPr>
                <w:b/>
                <w:sz w:val="24"/>
                <w:szCs w:val="24"/>
              </w:rPr>
            </w:pPr>
            <w:r w:rsidRPr="000A4D8E">
              <w:rPr>
                <w:b/>
                <w:sz w:val="24"/>
                <w:szCs w:val="24"/>
              </w:rPr>
              <w:t>Typové označenie: ..........................................................................................................................</w:t>
            </w:r>
          </w:p>
          <w:p w14:paraId="14A3E035" w14:textId="77777777" w:rsidR="00EA24F2" w:rsidRPr="00DA0136" w:rsidRDefault="00EA24F2" w:rsidP="00DB242D">
            <w:pPr>
              <w:ind w:firstLine="34"/>
            </w:pPr>
          </w:p>
        </w:tc>
      </w:tr>
      <w:tr w:rsidR="00EA24F2" w:rsidRPr="00DA0136" w14:paraId="34AFEED2" w14:textId="77777777" w:rsidTr="000E784C">
        <w:trPr>
          <w:trHeight w:val="724"/>
        </w:trPr>
        <w:tc>
          <w:tcPr>
            <w:tcW w:w="568" w:type="dxa"/>
          </w:tcPr>
          <w:p w14:paraId="549519E3" w14:textId="77777777" w:rsidR="00EA24F2" w:rsidRPr="00DA0136" w:rsidRDefault="00EA24F2" w:rsidP="00DB242D"/>
        </w:tc>
        <w:tc>
          <w:tcPr>
            <w:tcW w:w="4565" w:type="dxa"/>
            <w:vAlign w:val="center"/>
          </w:tcPr>
          <w:p w14:paraId="770EFDCA" w14:textId="77777777" w:rsidR="00EA24F2" w:rsidRPr="00B762E4" w:rsidRDefault="00EA24F2" w:rsidP="00331FE3">
            <w:pPr>
              <w:tabs>
                <w:tab w:val="left" w:pos="-7905"/>
              </w:tabs>
              <w:jc w:val="center"/>
              <w:rPr>
                <w:b/>
              </w:rPr>
            </w:pPr>
            <w:r w:rsidRPr="00B762E4">
              <w:rPr>
                <w:b/>
              </w:rPr>
              <w:t>Požadovaný parameter</w:t>
            </w:r>
          </w:p>
        </w:tc>
        <w:tc>
          <w:tcPr>
            <w:tcW w:w="1843" w:type="dxa"/>
            <w:vAlign w:val="center"/>
          </w:tcPr>
          <w:p w14:paraId="152B36E8" w14:textId="77777777" w:rsidR="00EA24F2" w:rsidRPr="00B762E4" w:rsidRDefault="00EA24F2" w:rsidP="00DB242D">
            <w:pPr>
              <w:jc w:val="center"/>
              <w:rPr>
                <w:b/>
              </w:rPr>
            </w:pPr>
            <w:r w:rsidRPr="00B762E4">
              <w:rPr>
                <w:b/>
              </w:rPr>
              <w:t>Požadovaná hodnota</w:t>
            </w:r>
          </w:p>
        </w:tc>
        <w:tc>
          <w:tcPr>
            <w:tcW w:w="1762" w:type="dxa"/>
            <w:vAlign w:val="center"/>
          </w:tcPr>
          <w:p w14:paraId="35E613F6" w14:textId="77777777" w:rsidR="00EA24F2" w:rsidRPr="00B762E4" w:rsidRDefault="00EA24F2" w:rsidP="00DB242D">
            <w:pPr>
              <w:jc w:val="center"/>
              <w:rPr>
                <w:b/>
              </w:rPr>
            </w:pPr>
            <w:proofErr w:type="spellStart"/>
            <w:r w:rsidRPr="00B762E4">
              <w:rPr>
                <w:b/>
              </w:rPr>
              <w:t>Uviest</w:t>
            </w:r>
            <w:proofErr w:type="spellEnd"/>
            <w:r w:rsidRPr="00B762E4">
              <w:rPr>
                <w:b/>
              </w:rPr>
              <w:t>̌</w:t>
            </w:r>
            <w:r w:rsidR="005A6596" w:rsidRPr="00B762E4">
              <w:rPr>
                <w:b/>
              </w:rPr>
              <w:t xml:space="preserve"> </w:t>
            </w:r>
            <w:proofErr w:type="spellStart"/>
            <w:r w:rsidRPr="00B762E4">
              <w:rPr>
                <w:b/>
              </w:rPr>
              <w:t>áno</w:t>
            </w:r>
            <w:proofErr w:type="spellEnd"/>
            <w:r w:rsidRPr="00B762E4">
              <w:rPr>
                <w:b/>
              </w:rPr>
              <w:t>/nie, v</w:t>
            </w:r>
            <w:r w:rsidR="00CC0ECA" w:rsidRPr="00B762E4">
              <w:rPr>
                <w:b/>
              </w:rPr>
              <w:t> </w:t>
            </w:r>
            <w:proofErr w:type="spellStart"/>
            <w:r w:rsidRPr="00B762E4">
              <w:rPr>
                <w:b/>
              </w:rPr>
              <w:t>prípade</w:t>
            </w:r>
            <w:proofErr w:type="spellEnd"/>
            <w:r w:rsidR="005A6596" w:rsidRPr="00B762E4">
              <w:rPr>
                <w:b/>
              </w:rPr>
              <w:t xml:space="preserve"> </w:t>
            </w:r>
            <w:proofErr w:type="spellStart"/>
            <w:r w:rsidRPr="00B762E4">
              <w:rPr>
                <w:b/>
              </w:rPr>
              <w:t>číselnej</w:t>
            </w:r>
            <w:proofErr w:type="spellEnd"/>
            <w:r w:rsidRPr="00B762E4">
              <w:rPr>
                <w:b/>
              </w:rPr>
              <w:t xml:space="preserve"> hodnoty </w:t>
            </w:r>
            <w:proofErr w:type="spellStart"/>
            <w:r w:rsidRPr="00B762E4">
              <w:rPr>
                <w:b/>
              </w:rPr>
              <w:t>uviest</w:t>
            </w:r>
            <w:proofErr w:type="spellEnd"/>
            <w:r w:rsidRPr="00B762E4">
              <w:rPr>
                <w:b/>
              </w:rPr>
              <w:t xml:space="preserve">̌ jej </w:t>
            </w:r>
            <w:proofErr w:type="spellStart"/>
            <w:r w:rsidRPr="00B762E4">
              <w:rPr>
                <w:b/>
              </w:rPr>
              <w:t>skutočnost</w:t>
            </w:r>
            <w:proofErr w:type="spellEnd"/>
            <w:r w:rsidRPr="00B762E4">
              <w:rPr>
                <w:b/>
              </w:rPr>
              <w:t>̌</w:t>
            </w:r>
          </w:p>
        </w:tc>
        <w:tc>
          <w:tcPr>
            <w:tcW w:w="1275" w:type="dxa"/>
            <w:vAlign w:val="center"/>
          </w:tcPr>
          <w:p w14:paraId="56988840" w14:textId="77777777" w:rsidR="00EA24F2" w:rsidRPr="00B762E4" w:rsidRDefault="008F19F6" w:rsidP="00DB242D">
            <w:pPr>
              <w:ind w:left="-82" w:right="-108"/>
              <w:jc w:val="center"/>
              <w:rPr>
                <w:b/>
              </w:rPr>
            </w:pPr>
            <w:r w:rsidRPr="00B762E4">
              <w:rPr>
                <w:b/>
              </w:rPr>
              <w:t xml:space="preserve">Cena/1ks </w:t>
            </w:r>
            <w:r w:rsidR="00EA24F2" w:rsidRPr="00B762E4">
              <w:rPr>
                <w:b/>
              </w:rPr>
              <w:t xml:space="preserve">v  </w:t>
            </w:r>
            <w:r w:rsidR="00AB63F9" w:rsidRPr="00B762E4">
              <w:rPr>
                <w:b/>
              </w:rPr>
              <w:t xml:space="preserve">EUR </w:t>
            </w:r>
            <w:r w:rsidR="00EA24F2" w:rsidRPr="00B762E4">
              <w:rPr>
                <w:b/>
              </w:rPr>
              <w:t>bez DPH</w:t>
            </w:r>
          </w:p>
        </w:tc>
      </w:tr>
      <w:tr w:rsidR="00CD5E0F" w:rsidRPr="00DA0136" w14:paraId="3BD97828" w14:textId="77777777" w:rsidTr="000E784C">
        <w:trPr>
          <w:trHeight w:val="156"/>
        </w:trPr>
        <w:tc>
          <w:tcPr>
            <w:tcW w:w="568" w:type="dxa"/>
            <w:vMerge w:val="restart"/>
            <w:textDirection w:val="btLr"/>
          </w:tcPr>
          <w:p w14:paraId="5C69B385" w14:textId="77777777" w:rsidR="00CD5E0F" w:rsidRPr="00B762E4" w:rsidRDefault="00CC0ECA" w:rsidP="00CC0ECA">
            <w:pPr>
              <w:ind w:left="113" w:right="113"/>
              <w:jc w:val="center"/>
              <w:rPr>
                <w:b/>
              </w:rPr>
            </w:pPr>
            <w:r w:rsidRPr="00B762E4">
              <w:rPr>
                <w:b/>
              </w:rPr>
              <w:t>Základný stroj</w:t>
            </w:r>
          </w:p>
        </w:tc>
        <w:tc>
          <w:tcPr>
            <w:tcW w:w="4565" w:type="dxa"/>
          </w:tcPr>
          <w:p w14:paraId="5E18EF39" w14:textId="77777777" w:rsidR="00CD5E0F" w:rsidRPr="00DA0136" w:rsidRDefault="00EE75C5" w:rsidP="00AD751A">
            <w:r w:rsidRPr="00DA0136">
              <w:t xml:space="preserve">Počet odoberateľných dieži </w:t>
            </w:r>
            <w:r w:rsidR="000A4D8E">
              <w:t xml:space="preserve">v ks </w:t>
            </w:r>
            <w:r w:rsidRPr="00DA0136">
              <w:t xml:space="preserve">minimálne </w:t>
            </w:r>
          </w:p>
        </w:tc>
        <w:tc>
          <w:tcPr>
            <w:tcW w:w="1843" w:type="dxa"/>
          </w:tcPr>
          <w:p w14:paraId="7D9E4BD9" w14:textId="77777777" w:rsidR="00CD5E0F" w:rsidRPr="00DA0136" w:rsidRDefault="00EE75C5" w:rsidP="00AD751A">
            <w:pPr>
              <w:jc w:val="center"/>
            </w:pPr>
            <w:r w:rsidRPr="00DA0136">
              <w:t xml:space="preserve">3 </w:t>
            </w:r>
          </w:p>
        </w:tc>
        <w:tc>
          <w:tcPr>
            <w:tcW w:w="1762" w:type="dxa"/>
          </w:tcPr>
          <w:p w14:paraId="3CD0C47C" w14:textId="77777777" w:rsidR="00CD5E0F" w:rsidRPr="00DA0136" w:rsidRDefault="00CD5E0F" w:rsidP="00D8191E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00E9E3E" w14:textId="77777777" w:rsidR="00CD5E0F" w:rsidRPr="00DA0136" w:rsidRDefault="00F9052C" w:rsidP="00606C24">
            <w:pPr>
              <w:ind w:left="-82" w:right="-108"/>
              <w:jc w:val="center"/>
            </w:pPr>
            <w:r>
              <w:t>...............,-</w:t>
            </w:r>
          </w:p>
        </w:tc>
      </w:tr>
      <w:tr w:rsidR="00CD5E0F" w:rsidRPr="00DA0136" w14:paraId="6E1BB5DE" w14:textId="77777777" w:rsidTr="000E784C">
        <w:trPr>
          <w:trHeight w:val="288"/>
        </w:trPr>
        <w:tc>
          <w:tcPr>
            <w:tcW w:w="568" w:type="dxa"/>
            <w:vMerge/>
          </w:tcPr>
          <w:p w14:paraId="20E362E3" w14:textId="77777777" w:rsidR="00CD5E0F" w:rsidRPr="00DA0136" w:rsidRDefault="00CD5E0F" w:rsidP="00AD751A"/>
        </w:tc>
        <w:tc>
          <w:tcPr>
            <w:tcW w:w="4565" w:type="dxa"/>
          </w:tcPr>
          <w:p w14:paraId="4E555576" w14:textId="77777777" w:rsidR="00CD5E0F" w:rsidRPr="00DA0136" w:rsidRDefault="004774F2" w:rsidP="00AD751A">
            <w:r w:rsidRPr="00DA0136">
              <w:t>Hydraulické zamknutie dieže</w:t>
            </w:r>
          </w:p>
        </w:tc>
        <w:tc>
          <w:tcPr>
            <w:tcW w:w="1843" w:type="dxa"/>
            <w:vAlign w:val="center"/>
          </w:tcPr>
          <w:p w14:paraId="3ABC7625" w14:textId="77777777" w:rsidR="00CD5E0F" w:rsidRPr="00DA0136" w:rsidRDefault="00EE75C5" w:rsidP="00A768DD">
            <w:pPr>
              <w:jc w:val="center"/>
            </w:pPr>
            <w:r w:rsidRPr="00DA0136">
              <w:t>áno</w:t>
            </w:r>
          </w:p>
        </w:tc>
        <w:tc>
          <w:tcPr>
            <w:tcW w:w="1762" w:type="dxa"/>
            <w:vAlign w:val="center"/>
          </w:tcPr>
          <w:p w14:paraId="6B0D40F5" w14:textId="77777777" w:rsidR="00CD5E0F" w:rsidRPr="00DA0136" w:rsidRDefault="00CD5E0F" w:rsidP="00A768DD">
            <w:pPr>
              <w:jc w:val="center"/>
            </w:pPr>
          </w:p>
        </w:tc>
        <w:tc>
          <w:tcPr>
            <w:tcW w:w="1275" w:type="dxa"/>
            <w:vMerge/>
          </w:tcPr>
          <w:p w14:paraId="7681D6D6" w14:textId="77777777" w:rsidR="00CD5E0F" w:rsidRPr="00DA0136" w:rsidRDefault="00CD5E0F" w:rsidP="00AD751A">
            <w:pPr>
              <w:ind w:left="-82" w:right="-108"/>
            </w:pPr>
          </w:p>
        </w:tc>
      </w:tr>
      <w:tr w:rsidR="008462CA" w:rsidRPr="00DA0136" w14:paraId="650ADB67" w14:textId="77777777" w:rsidTr="000E784C">
        <w:trPr>
          <w:trHeight w:val="288"/>
        </w:trPr>
        <w:tc>
          <w:tcPr>
            <w:tcW w:w="568" w:type="dxa"/>
            <w:vMerge/>
          </w:tcPr>
          <w:p w14:paraId="381CF5AB" w14:textId="77777777" w:rsidR="008462CA" w:rsidRPr="00DA0136" w:rsidRDefault="008462CA" w:rsidP="00AD751A"/>
        </w:tc>
        <w:tc>
          <w:tcPr>
            <w:tcW w:w="4565" w:type="dxa"/>
          </w:tcPr>
          <w:p w14:paraId="4A0969E0" w14:textId="77777777" w:rsidR="008462CA" w:rsidRPr="00DA0136" w:rsidRDefault="00EE75C5" w:rsidP="00AD751A">
            <w:r w:rsidRPr="00DA0136">
              <w:t>Ovládanie hnetača na pravej strane</w:t>
            </w:r>
          </w:p>
        </w:tc>
        <w:tc>
          <w:tcPr>
            <w:tcW w:w="1843" w:type="dxa"/>
            <w:vAlign w:val="center"/>
          </w:tcPr>
          <w:p w14:paraId="662F9E86" w14:textId="77777777" w:rsidR="008462CA" w:rsidRPr="00DA0136" w:rsidRDefault="00EE75C5" w:rsidP="00A768DD">
            <w:pPr>
              <w:jc w:val="center"/>
            </w:pPr>
            <w:r w:rsidRPr="00DA0136">
              <w:t>áno</w:t>
            </w:r>
          </w:p>
        </w:tc>
        <w:tc>
          <w:tcPr>
            <w:tcW w:w="1762" w:type="dxa"/>
            <w:vAlign w:val="center"/>
          </w:tcPr>
          <w:p w14:paraId="4BE166F3" w14:textId="77777777" w:rsidR="008462CA" w:rsidRPr="00DA0136" w:rsidRDefault="008462CA" w:rsidP="00A768DD">
            <w:pPr>
              <w:jc w:val="center"/>
            </w:pPr>
          </w:p>
        </w:tc>
        <w:tc>
          <w:tcPr>
            <w:tcW w:w="1275" w:type="dxa"/>
            <w:vMerge/>
          </w:tcPr>
          <w:p w14:paraId="2137642D" w14:textId="77777777" w:rsidR="008462CA" w:rsidRPr="00DA0136" w:rsidRDefault="008462CA" w:rsidP="00AD751A">
            <w:pPr>
              <w:ind w:left="-82" w:right="-108"/>
            </w:pPr>
          </w:p>
        </w:tc>
      </w:tr>
      <w:tr w:rsidR="00CD5E0F" w:rsidRPr="00DA0136" w14:paraId="2FDF468A" w14:textId="77777777" w:rsidTr="000E784C">
        <w:trPr>
          <w:trHeight w:val="288"/>
        </w:trPr>
        <w:tc>
          <w:tcPr>
            <w:tcW w:w="568" w:type="dxa"/>
            <w:vMerge/>
          </w:tcPr>
          <w:p w14:paraId="6C8FDC13" w14:textId="77777777" w:rsidR="00CD5E0F" w:rsidRPr="00DA0136" w:rsidRDefault="00CD5E0F" w:rsidP="00AD751A"/>
        </w:tc>
        <w:tc>
          <w:tcPr>
            <w:tcW w:w="4565" w:type="dxa"/>
          </w:tcPr>
          <w:p w14:paraId="65FAC70D" w14:textId="77777777" w:rsidR="00CD5E0F" w:rsidRPr="00DA0136" w:rsidRDefault="00EE75C5" w:rsidP="002E25FE">
            <w:r w:rsidRPr="00DA0136">
              <w:t>Minimálny objem cesta na jedno zamiesenie</w:t>
            </w:r>
            <w:r w:rsidR="000A4D8E">
              <w:t xml:space="preserve"> v kg</w:t>
            </w:r>
            <w:r w:rsidR="002E25FE">
              <w:t xml:space="preserve"> </w:t>
            </w:r>
          </w:p>
        </w:tc>
        <w:tc>
          <w:tcPr>
            <w:tcW w:w="1843" w:type="dxa"/>
          </w:tcPr>
          <w:p w14:paraId="60B32B31" w14:textId="77777777" w:rsidR="00CD5E0F" w:rsidRPr="00DA0136" w:rsidRDefault="000E784C" w:rsidP="00AD751A">
            <w:pPr>
              <w:jc w:val="center"/>
            </w:pPr>
            <w:r w:rsidRPr="00DA0136">
              <w:t>10</w:t>
            </w:r>
            <w:r w:rsidR="00EE75C5" w:rsidRPr="00DA0136">
              <w:t xml:space="preserve"> </w:t>
            </w:r>
          </w:p>
        </w:tc>
        <w:tc>
          <w:tcPr>
            <w:tcW w:w="1762" w:type="dxa"/>
          </w:tcPr>
          <w:p w14:paraId="548CDF1A" w14:textId="77777777" w:rsidR="00CD5E0F" w:rsidRPr="00DA0136" w:rsidRDefault="00CD5E0F" w:rsidP="00D8191E">
            <w:pPr>
              <w:jc w:val="center"/>
            </w:pPr>
          </w:p>
        </w:tc>
        <w:tc>
          <w:tcPr>
            <w:tcW w:w="1275" w:type="dxa"/>
            <w:vMerge/>
          </w:tcPr>
          <w:p w14:paraId="3B57BC4A" w14:textId="77777777" w:rsidR="00CD5E0F" w:rsidRPr="00DA0136" w:rsidRDefault="00CD5E0F" w:rsidP="00AD751A">
            <w:pPr>
              <w:ind w:left="-82" w:right="-108"/>
            </w:pPr>
          </w:p>
        </w:tc>
      </w:tr>
      <w:tr w:rsidR="00CD5E0F" w:rsidRPr="00DA0136" w14:paraId="2DB19A8C" w14:textId="77777777" w:rsidTr="000E784C">
        <w:trPr>
          <w:trHeight w:val="288"/>
        </w:trPr>
        <w:tc>
          <w:tcPr>
            <w:tcW w:w="568" w:type="dxa"/>
            <w:vMerge/>
          </w:tcPr>
          <w:p w14:paraId="23A1E5F0" w14:textId="77777777" w:rsidR="00CD5E0F" w:rsidRPr="00DA0136" w:rsidRDefault="00CD5E0F" w:rsidP="00AD751A"/>
        </w:tc>
        <w:tc>
          <w:tcPr>
            <w:tcW w:w="4565" w:type="dxa"/>
          </w:tcPr>
          <w:p w14:paraId="14FEFECF" w14:textId="77777777" w:rsidR="00CD5E0F" w:rsidRPr="00DA0136" w:rsidRDefault="00EE75C5" w:rsidP="00AD751A">
            <w:r w:rsidRPr="000A4D8E">
              <w:t>Maximálny objem cesta na jedno zamiesenie</w:t>
            </w:r>
            <w:r w:rsidR="000A4D8E">
              <w:t xml:space="preserve"> v kg minimálne</w:t>
            </w:r>
          </w:p>
        </w:tc>
        <w:tc>
          <w:tcPr>
            <w:tcW w:w="1843" w:type="dxa"/>
          </w:tcPr>
          <w:p w14:paraId="1581FDC7" w14:textId="77777777" w:rsidR="00CD5E0F" w:rsidRPr="00DA0136" w:rsidRDefault="002E25FE" w:rsidP="00AD751A">
            <w:pPr>
              <w:jc w:val="center"/>
            </w:pPr>
            <w:r>
              <w:t>190</w:t>
            </w:r>
          </w:p>
        </w:tc>
        <w:tc>
          <w:tcPr>
            <w:tcW w:w="1762" w:type="dxa"/>
          </w:tcPr>
          <w:p w14:paraId="36F18613" w14:textId="77777777" w:rsidR="00CD5E0F" w:rsidRPr="00DA0136" w:rsidRDefault="00CD5E0F" w:rsidP="00AD751A">
            <w:pPr>
              <w:jc w:val="center"/>
            </w:pPr>
          </w:p>
        </w:tc>
        <w:tc>
          <w:tcPr>
            <w:tcW w:w="1275" w:type="dxa"/>
            <w:vMerge/>
          </w:tcPr>
          <w:p w14:paraId="6AB14504" w14:textId="77777777" w:rsidR="00CD5E0F" w:rsidRPr="00DA0136" w:rsidRDefault="00CD5E0F" w:rsidP="00AD751A">
            <w:pPr>
              <w:ind w:left="-82" w:right="-108"/>
            </w:pPr>
          </w:p>
        </w:tc>
      </w:tr>
      <w:tr w:rsidR="00CD5E0F" w:rsidRPr="00DA0136" w14:paraId="27AFD172" w14:textId="77777777" w:rsidTr="000E784C">
        <w:trPr>
          <w:trHeight w:val="288"/>
        </w:trPr>
        <w:tc>
          <w:tcPr>
            <w:tcW w:w="568" w:type="dxa"/>
            <w:vMerge/>
          </w:tcPr>
          <w:p w14:paraId="1182BC83" w14:textId="77777777" w:rsidR="00CD5E0F" w:rsidRPr="00DA0136" w:rsidRDefault="00CD5E0F" w:rsidP="00AD751A"/>
        </w:tc>
        <w:tc>
          <w:tcPr>
            <w:tcW w:w="4565" w:type="dxa"/>
          </w:tcPr>
          <w:p w14:paraId="5F86A449" w14:textId="77777777" w:rsidR="00CD5E0F" w:rsidRPr="00DA0136" w:rsidRDefault="00CC4639" w:rsidP="00AD751A">
            <w:r>
              <w:t>O</w:t>
            </w:r>
            <w:r w:rsidR="00EE75C5" w:rsidRPr="00B21B85">
              <w:t>bjem dieže v </w:t>
            </w:r>
            <w:r w:rsidR="00B560B8">
              <w:t>l</w:t>
            </w:r>
            <w:r>
              <w:t xml:space="preserve"> minimálne</w:t>
            </w:r>
          </w:p>
        </w:tc>
        <w:tc>
          <w:tcPr>
            <w:tcW w:w="1843" w:type="dxa"/>
          </w:tcPr>
          <w:p w14:paraId="4B597549" w14:textId="77777777" w:rsidR="00CD5E0F" w:rsidRPr="00DA0136" w:rsidRDefault="000E784C" w:rsidP="00AD751A">
            <w:pPr>
              <w:jc w:val="center"/>
            </w:pPr>
            <w:r w:rsidRPr="00DA0136">
              <w:t>30</w:t>
            </w:r>
            <w:r w:rsidR="004774F2" w:rsidRPr="00DA0136">
              <w:t xml:space="preserve">0 </w:t>
            </w:r>
          </w:p>
        </w:tc>
        <w:tc>
          <w:tcPr>
            <w:tcW w:w="1762" w:type="dxa"/>
          </w:tcPr>
          <w:p w14:paraId="41F55985" w14:textId="77777777" w:rsidR="00CD5E0F" w:rsidRPr="00DA0136" w:rsidRDefault="00CD5E0F" w:rsidP="00D8191E">
            <w:pPr>
              <w:jc w:val="center"/>
            </w:pPr>
          </w:p>
        </w:tc>
        <w:tc>
          <w:tcPr>
            <w:tcW w:w="1275" w:type="dxa"/>
            <w:vMerge/>
          </w:tcPr>
          <w:p w14:paraId="7C7821A6" w14:textId="77777777" w:rsidR="00CD5E0F" w:rsidRPr="00DA0136" w:rsidRDefault="00CD5E0F" w:rsidP="00AD751A">
            <w:pPr>
              <w:ind w:left="-82" w:right="-108"/>
            </w:pPr>
          </w:p>
        </w:tc>
      </w:tr>
      <w:tr w:rsidR="00CD5E0F" w:rsidRPr="00DA0136" w14:paraId="4542F6E3" w14:textId="77777777" w:rsidTr="000E784C">
        <w:trPr>
          <w:trHeight w:val="288"/>
        </w:trPr>
        <w:tc>
          <w:tcPr>
            <w:tcW w:w="568" w:type="dxa"/>
            <w:vMerge/>
          </w:tcPr>
          <w:p w14:paraId="1F02CADF" w14:textId="77777777" w:rsidR="00CD5E0F" w:rsidRPr="00DA0136" w:rsidRDefault="00CD5E0F" w:rsidP="00AD751A"/>
        </w:tc>
        <w:tc>
          <w:tcPr>
            <w:tcW w:w="4565" w:type="dxa"/>
          </w:tcPr>
          <w:p w14:paraId="492D994A" w14:textId="77777777" w:rsidR="00CD5E0F" w:rsidRPr="00DA0136" w:rsidRDefault="004774F2" w:rsidP="00AD751A">
            <w:r w:rsidRPr="00B560B8">
              <w:t>Kapacita múky</w:t>
            </w:r>
            <w:r w:rsidR="00CC4639">
              <w:t xml:space="preserve"> v kg minimálne</w:t>
            </w:r>
          </w:p>
        </w:tc>
        <w:tc>
          <w:tcPr>
            <w:tcW w:w="1843" w:type="dxa"/>
            <w:vAlign w:val="center"/>
          </w:tcPr>
          <w:p w14:paraId="755E8246" w14:textId="77777777" w:rsidR="00CD5E0F" w:rsidRPr="00DA0136" w:rsidRDefault="004774F2" w:rsidP="00A404D1">
            <w:pPr>
              <w:jc w:val="center"/>
            </w:pPr>
            <w:r w:rsidRPr="00DA0136">
              <w:t>1</w:t>
            </w:r>
            <w:r w:rsidR="000E784C" w:rsidRPr="00DA0136">
              <w:t>2</w:t>
            </w:r>
            <w:r w:rsidR="00CC4639">
              <w:t>0</w:t>
            </w:r>
          </w:p>
        </w:tc>
        <w:tc>
          <w:tcPr>
            <w:tcW w:w="1762" w:type="dxa"/>
          </w:tcPr>
          <w:p w14:paraId="45B8A1D4" w14:textId="77777777" w:rsidR="00CD5E0F" w:rsidRPr="00DA0136" w:rsidRDefault="00CD5E0F" w:rsidP="00D8191E">
            <w:pPr>
              <w:jc w:val="center"/>
            </w:pPr>
          </w:p>
        </w:tc>
        <w:tc>
          <w:tcPr>
            <w:tcW w:w="1275" w:type="dxa"/>
            <w:vMerge/>
          </w:tcPr>
          <w:p w14:paraId="57251928" w14:textId="77777777" w:rsidR="00CD5E0F" w:rsidRPr="00DA0136" w:rsidRDefault="00CD5E0F" w:rsidP="00AD751A">
            <w:pPr>
              <w:ind w:left="-82" w:right="-108"/>
            </w:pPr>
          </w:p>
        </w:tc>
      </w:tr>
      <w:tr w:rsidR="00CD5E0F" w:rsidRPr="00DA0136" w14:paraId="65DFBA23" w14:textId="77777777" w:rsidTr="000E784C">
        <w:trPr>
          <w:trHeight w:val="288"/>
        </w:trPr>
        <w:tc>
          <w:tcPr>
            <w:tcW w:w="568" w:type="dxa"/>
            <w:vMerge/>
          </w:tcPr>
          <w:p w14:paraId="350636C3" w14:textId="77777777" w:rsidR="00CD5E0F" w:rsidRPr="00DA0136" w:rsidRDefault="00CD5E0F" w:rsidP="00AD751A"/>
        </w:tc>
        <w:tc>
          <w:tcPr>
            <w:tcW w:w="4565" w:type="dxa"/>
          </w:tcPr>
          <w:p w14:paraId="4A6F9794" w14:textId="77777777" w:rsidR="00CD5E0F" w:rsidRPr="00DA0136" w:rsidRDefault="004774F2" w:rsidP="00AD751A">
            <w:r w:rsidRPr="00B560B8">
              <w:t xml:space="preserve">Rozmery stroja v mm / </w:t>
            </w:r>
            <w:proofErr w:type="spellStart"/>
            <w:r w:rsidRPr="00B560B8">
              <w:t>šxhxv</w:t>
            </w:r>
            <w:proofErr w:type="spellEnd"/>
            <w:r w:rsidRPr="00B560B8">
              <w:t xml:space="preserve"> /</w:t>
            </w:r>
            <w:r w:rsidR="00CC4639">
              <w:t xml:space="preserve"> maximálne</w:t>
            </w:r>
          </w:p>
        </w:tc>
        <w:tc>
          <w:tcPr>
            <w:tcW w:w="1843" w:type="dxa"/>
            <w:vAlign w:val="center"/>
          </w:tcPr>
          <w:p w14:paraId="3616E035" w14:textId="77777777" w:rsidR="00CD5E0F" w:rsidRPr="00DA0136" w:rsidRDefault="00B560B8" w:rsidP="00A404D1">
            <w:pPr>
              <w:jc w:val="center"/>
            </w:pPr>
            <w:r>
              <w:t>1600x1400</w:t>
            </w:r>
            <w:r w:rsidR="004774F2" w:rsidRPr="00DA0136">
              <w:t>x1</w:t>
            </w:r>
            <w:r>
              <w:t>900</w:t>
            </w:r>
          </w:p>
        </w:tc>
        <w:tc>
          <w:tcPr>
            <w:tcW w:w="1762" w:type="dxa"/>
            <w:vAlign w:val="center"/>
          </w:tcPr>
          <w:p w14:paraId="26A42A1F" w14:textId="77777777" w:rsidR="00CD5E0F" w:rsidRPr="00DA0136" w:rsidRDefault="00CD5E0F" w:rsidP="000E784C">
            <w:pPr>
              <w:jc w:val="center"/>
            </w:pPr>
          </w:p>
        </w:tc>
        <w:tc>
          <w:tcPr>
            <w:tcW w:w="1275" w:type="dxa"/>
            <w:vMerge/>
          </w:tcPr>
          <w:p w14:paraId="02F0AB13" w14:textId="77777777" w:rsidR="00CD5E0F" w:rsidRPr="00DA0136" w:rsidRDefault="00CD5E0F" w:rsidP="00AD751A">
            <w:pPr>
              <w:ind w:left="-82" w:right="-108"/>
            </w:pPr>
          </w:p>
        </w:tc>
      </w:tr>
      <w:tr w:rsidR="00CD5E0F" w:rsidRPr="00DA0136" w14:paraId="592B994C" w14:textId="77777777" w:rsidTr="000E784C">
        <w:trPr>
          <w:trHeight w:val="288"/>
        </w:trPr>
        <w:tc>
          <w:tcPr>
            <w:tcW w:w="568" w:type="dxa"/>
            <w:vMerge/>
          </w:tcPr>
          <w:p w14:paraId="52F4C06F" w14:textId="77777777" w:rsidR="00CD5E0F" w:rsidRPr="00DA0136" w:rsidRDefault="00CD5E0F" w:rsidP="00AD751A"/>
        </w:tc>
        <w:tc>
          <w:tcPr>
            <w:tcW w:w="4565" w:type="dxa"/>
          </w:tcPr>
          <w:p w14:paraId="12874C80" w14:textId="77777777" w:rsidR="00CD5E0F" w:rsidRPr="00DA0136" w:rsidRDefault="00B560B8" w:rsidP="00AD751A">
            <w:r>
              <w:t>Príkon v kW maximálne</w:t>
            </w:r>
          </w:p>
        </w:tc>
        <w:tc>
          <w:tcPr>
            <w:tcW w:w="1843" w:type="dxa"/>
            <w:vAlign w:val="center"/>
          </w:tcPr>
          <w:p w14:paraId="6B8E8CBC" w14:textId="77777777" w:rsidR="00CD5E0F" w:rsidRPr="00DA0136" w:rsidRDefault="004774F2" w:rsidP="00A404D1">
            <w:pPr>
              <w:jc w:val="center"/>
            </w:pPr>
            <w:r w:rsidRPr="00DA0136">
              <w:t xml:space="preserve">15 </w:t>
            </w:r>
          </w:p>
        </w:tc>
        <w:tc>
          <w:tcPr>
            <w:tcW w:w="1762" w:type="dxa"/>
            <w:vAlign w:val="center"/>
          </w:tcPr>
          <w:p w14:paraId="56B9F804" w14:textId="77777777" w:rsidR="00CD5E0F" w:rsidRPr="00DA0136" w:rsidRDefault="00CD5E0F" w:rsidP="00A404D1">
            <w:pPr>
              <w:jc w:val="center"/>
            </w:pPr>
          </w:p>
        </w:tc>
        <w:tc>
          <w:tcPr>
            <w:tcW w:w="1275" w:type="dxa"/>
            <w:vMerge/>
          </w:tcPr>
          <w:p w14:paraId="376C84B3" w14:textId="77777777" w:rsidR="00CD5E0F" w:rsidRPr="00DA0136" w:rsidRDefault="00CD5E0F" w:rsidP="00AD751A">
            <w:pPr>
              <w:ind w:left="-82" w:right="-108"/>
            </w:pPr>
          </w:p>
        </w:tc>
      </w:tr>
      <w:tr w:rsidR="00CD5E0F" w14:paraId="37F6FDAC" w14:textId="77777777" w:rsidTr="004111AE">
        <w:tc>
          <w:tcPr>
            <w:tcW w:w="568" w:type="dxa"/>
            <w:vMerge/>
          </w:tcPr>
          <w:p w14:paraId="78A4E361" w14:textId="77777777" w:rsidR="00CD5E0F" w:rsidRDefault="00CD5E0F" w:rsidP="00DB242D"/>
        </w:tc>
        <w:tc>
          <w:tcPr>
            <w:tcW w:w="8170" w:type="dxa"/>
            <w:gridSpan w:val="3"/>
          </w:tcPr>
          <w:p w14:paraId="68B3FA38" w14:textId="77777777" w:rsidR="00CD5E0F" w:rsidRDefault="00CD5E0F" w:rsidP="004111AE"/>
        </w:tc>
        <w:tc>
          <w:tcPr>
            <w:tcW w:w="1275" w:type="dxa"/>
            <w:vAlign w:val="center"/>
          </w:tcPr>
          <w:p w14:paraId="5B932B75" w14:textId="77777777" w:rsidR="00CD5E0F" w:rsidRPr="004111AE" w:rsidRDefault="00CD5E0F" w:rsidP="00DB242D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196E84FB" w14:textId="77777777" w:rsidR="0092191A" w:rsidRDefault="0092191A"/>
    <w:p w14:paraId="3FF04E53" w14:textId="77777777" w:rsidR="008C7DFF" w:rsidRDefault="008C7DFF"/>
    <w:p w14:paraId="00F9A863" w14:textId="77777777" w:rsidR="008C7DFF" w:rsidRDefault="008C7DFF"/>
    <w:p w14:paraId="04BD9677" w14:textId="77777777" w:rsidR="008C7DFF" w:rsidRDefault="008C7DFF"/>
    <w:p w14:paraId="7842050E" w14:textId="77777777" w:rsidR="008C7DFF" w:rsidRDefault="008C7DFF"/>
    <w:tbl>
      <w:tblPr>
        <w:tblW w:w="9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86"/>
        <w:gridCol w:w="1268"/>
        <w:gridCol w:w="5171"/>
        <w:gridCol w:w="1267"/>
      </w:tblGrid>
      <w:tr w:rsidR="00CC0ECA" w14:paraId="4773998E" w14:textId="77777777" w:rsidTr="00B425F2">
        <w:trPr>
          <w:trHeight w:val="12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C8EDC5" w14:textId="77777777" w:rsidR="00CC0ECA" w:rsidRDefault="00CC0E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íslušenstvo </w:t>
            </w:r>
            <w:r>
              <w:t>(ak relevantné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6693" w14:textId="77777777" w:rsidR="00CC0ECA" w:rsidRDefault="00CC0ECA">
            <w:pPr>
              <w:ind w:left="-108" w:right="-108"/>
              <w:jc w:val="center"/>
            </w:pPr>
            <w:r>
              <w:t>Názov príslušenstva (</w:t>
            </w:r>
            <w:r>
              <w:rPr>
                <w:b/>
              </w:rPr>
              <w:t>doplňte</w:t>
            </w:r>
            <w: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DE3C" w14:textId="77777777" w:rsidR="00CC0ECA" w:rsidRDefault="00CC0ECA">
            <w:pPr>
              <w:ind w:left="-108" w:right="-108"/>
              <w:jc w:val="center"/>
            </w:pPr>
            <w:r>
              <w:t>Typové označenie (</w:t>
            </w:r>
            <w:r>
              <w:rPr>
                <w:b/>
              </w:rPr>
              <w:t>doplňte</w:t>
            </w:r>
            <w:r>
              <w:t>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6C8D" w14:textId="77777777" w:rsidR="00CC0ECA" w:rsidRDefault="00CC0ECA">
            <w:pPr>
              <w:spacing w:after="0"/>
            </w:pPr>
            <w:r>
              <w:t xml:space="preserve">Popis technických parametrov </w:t>
            </w:r>
          </w:p>
          <w:p w14:paraId="4CB4455F" w14:textId="77777777" w:rsidR="00CC0ECA" w:rsidRDefault="00CC0ECA">
            <w:pPr>
              <w:spacing w:after="0"/>
            </w:pPr>
            <w:r>
              <w:t>(</w:t>
            </w:r>
            <w:r>
              <w:rPr>
                <w:b/>
              </w:rPr>
              <w:t>doplňte</w:t>
            </w:r>
            <w: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39C9" w14:textId="77777777" w:rsidR="00CC0ECA" w:rsidRDefault="00CC0ECA">
            <w:pPr>
              <w:ind w:left="-82" w:right="-108"/>
            </w:pPr>
            <w:r>
              <w:t>Cena/1ks v EUR bez DPH</w:t>
            </w:r>
          </w:p>
        </w:tc>
      </w:tr>
      <w:tr w:rsidR="00CC0ECA" w14:paraId="7BB658DE" w14:textId="77777777" w:rsidTr="00B425F2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A5A4" w14:textId="77777777" w:rsidR="00CC0ECA" w:rsidRDefault="00CC0ECA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23E" w14:textId="77777777" w:rsidR="00CC0ECA" w:rsidRDefault="00CC0ECA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9F3" w14:textId="77777777" w:rsidR="00CC0ECA" w:rsidRDefault="00CC0ECA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C64F" w14:textId="77777777" w:rsidR="00CC0ECA" w:rsidRDefault="00CC0ECA">
            <w:pPr>
              <w:spacing w:after="0" w:line="240" w:lineRule="auto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A608" w14:textId="77777777" w:rsidR="00CC0ECA" w:rsidRDefault="00CC0ECA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  <w:tr w:rsidR="00CC0ECA" w14:paraId="45322868" w14:textId="77777777" w:rsidTr="00B425F2">
        <w:trPr>
          <w:trHeight w:val="3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464B" w14:textId="77777777" w:rsidR="00CC0ECA" w:rsidRDefault="00CC0ECA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8A6" w14:textId="77777777" w:rsidR="00CC0ECA" w:rsidRDefault="00CC0ECA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4422" w14:textId="77777777" w:rsidR="00CC0ECA" w:rsidRDefault="00CC0ECA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F4C" w14:textId="77777777" w:rsidR="00CC0ECA" w:rsidRDefault="00CC0ECA">
            <w:pPr>
              <w:spacing w:after="0" w:line="240" w:lineRule="auto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035E" w14:textId="77777777" w:rsidR="00CC0ECA" w:rsidRDefault="00CC0ECA">
            <w:pPr>
              <w:spacing w:after="0" w:line="240" w:lineRule="auto"/>
              <w:ind w:left="-82" w:right="-108"/>
              <w:jc w:val="center"/>
            </w:pPr>
          </w:p>
        </w:tc>
      </w:tr>
      <w:tr w:rsidR="00CC0ECA" w14:paraId="07614EC0" w14:textId="77777777" w:rsidTr="00B425F2">
        <w:trPr>
          <w:trHeight w:val="4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EFFB" w14:textId="77777777" w:rsidR="00CC0ECA" w:rsidRDefault="00CC0ECA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DA0" w14:textId="77777777" w:rsidR="00CC0ECA" w:rsidRDefault="00CC0ECA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2ADF" w14:textId="77777777" w:rsidR="00CC0ECA" w:rsidRDefault="00CC0ECA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506" w14:textId="77777777" w:rsidR="00CC0ECA" w:rsidRDefault="00CC0ECA">
            <w:pPr>
              <w:spacing w:after="0" w:line="240" w:lineRule="auto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A0DE" w14:textId="77777777" w:rsidR="00CC0ECA" w:rsidRDefault="00CC0ECA">
            <w:pPr>
              <w:spacing w:after="0" w:line="240" w:lineRule="auto"/>
              <w:ind w:left="-79" w:right="-108"/>
              <w:jc w:val="center"/>
            </w:pPr>
          </w:p>
        </w:tc>
      </w:tr>
      <w:tr w:rsidR="00CC0ECA" w14:paraId="3CE5FDDC" w14:textId="77777777" w:rsidTr="00B425F2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D705" w14:textId="77777777" w:rsidR="00CC0ECA" w:rsidRDefault="00CC0ECA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84A" w14:textId="77777777" w:rsidR="00CC0ECA" w:rsidRDefault="00CC0ECA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180B" w14:textId="77777777" w:rsidR="00CC0ECA" w:rsidRDefault="00CC0ECA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2CE6" w14:textId="77777777" w:rsidR="00CC0ECA" w:rsidRDefault="00CC0ECA">
            <w:pPr>
              <w:spacing w:after="0" w:line="240" w:lineRule="auto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314C" w14:textId="77777777" w:rsidR="00CC0ECA" w:rsidRDefault="00CC0ECA">
            <w:pPr>
              <w:spacing w:after="0" w:line="240" w:lineRule="auto"/>
              <w:ind w:left="-82" w:right="-108"/>
              <w:jc w:val="center"/>
            </w:pPr>
          </w:p>
        </w:tc>
      </w:tr>
      <w:tr w:rsidR="00CC0ECA" w14:paraId="5CA9C598" w14:textId="77777777" w:rsidTr="00B425F2">
        <w:trPr>
          <w:trHeight w:val="1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C52D" w14:textId="77777777" w:rsidR="00CC0ECA" w:rsidRDefault="00CC0ECA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2A8A" w14:textId="77777777" w:rsidR="00CC0ECA" w:rsidRDefault="00CC0ECA">
            <w:pPr>
              <w:spacing w:after="0"/>
            </w:pPr>
            <w:r>
              <w:rPr>
                <w:b/>
                <w:sz w:val="24"/>
                <w:szCs w:val="24"/>
              </w:rPr>
              <w:t xml:space="preserve">Cena (suma spolu)  v EUR bez DPH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A5C9" w14:textId="77777777" w:rsidR="00CC0ECA" w:rsidRDefault="00CC0ECA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</w:tbl>
    <w:p w14:paraId="780E2D2F" w14:textId="77777777" w:rsidR="00731098" w:rsidRDefault="00731098"/>
    <w:p w14:paraId="52E86387" w14:textId="77777777" w:rsidR="002F17BC" w:rsidRDefault="002F17BC"/>
    <w:tbl>
      <w:tblPr>
        <w:tblStyle w:val="Mriekatabuky"/>
        <w:tblW w:w="10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3972"/>
        <w:gridCol w:w="2502"/>
        <w:gridCol w:w="1276"/>
      </w:tblGrid>
      <w:tr w:rsidR="007B39BD" w14:paraId="2A09290B" w14:textId="77777777" w:rsidTr="007B39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3F0AD5" w14:textId="77777777" w:rsidR="007B39BD" w:rsidRDefault="007B39B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Ďalšie súčasti hodnoty obstarávaného logického cel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095" w14:textId="77777777" w:rsidR="007B39BD" w:rsidRDefault="007B39BD"/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F0D9" w14:textId="77777777" w:rsidR="007B39BD" w:rsidRDefault="007B39BD">
            <w:pPr>
              <w:ind w:right="-140"/>
            </w:pPr>
            <w:r>
              <w:t>Opis požiadavky ďalšej súčasti hodnoty obstarávaného logického cel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A42C" w14:textId="77777777" w:rsidR="007B39BD" w:rsidRDefault="007B39BD">
            <w:pPr>
              <w:ind w:right="-140"/>
              <w:jc w:val="center"/>
            </w:pPr>
            <w:r>
              <w:t>Cena v EUR bez DPH</w:t>
            </w:r>
          </w:p>
        </w:tc>
      </w:tr>
      <w:tr w:rsidR="007B39BD" w14:paraId="5C2BE330" w14:textId="77777777" w:rsidTr="007B39BD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448B" w14:textId="77777777" w:rsidR="007B39BD" w:rsidRDefault="007B39B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F27" w14:textId="77777777" w:rsidR="007B39BD" w:rsidRDefault="007B39BD">
            <w:r>
              <w:t>Dodanie na miesto realizácie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7005" w14:textId="77777777" w:rsidR="007B39BD" w:rsidRDefault="007B39BD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>dodanie na miesto realizácie</w:t>
            </w:r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 logického celku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. dodanie do miesta umiestnenia logického celku, ktorým je výrobný areál  zadávateľa a premiestnenie do miesta umiestnenia logického celku vo výrobnom areáli  v sídle zadáv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5C8A" w14:textId="77777777" w:rsidR="007B39BD" w:rsidRDefault="007B39BD">
            <w:pPr>
              <w:jc w:val="center"/>
              <w:rPr>
                <w:lang w:eastAsia="en-US"/>
              </w:rPr>
            </w:pPr>
          </w:p>
        </w:tc>
      </w:tr>
      <w:tr w:rsidR="007B39BD" w14:paraId="2BFB237C" w14:textId="77777777" w:rsidTr="007B39BD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861A" w14:textId="77777777" w:rsidR="007B39BD" w:rsidRDefault="007B39B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48DF" w14:textId="77777777" w:rsidR="007B39BD" w:rsidRDefault="007B39BD">
            <w:r>
              <w:t>Osadenie logického celku (zariadenia)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5A0B" w14:textId="77777777" w:rsidR="007B39BD" w:rsidRDefault="007B39BD">
            <w:pPr>
              <w:pStyle w:val="Zkladntext3"/>
              <w:jc w:val="both"/>
              <w:rPr>
                <w:lang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>osadenie logického celku (zariadenia)</w:t>
            </w:r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. umiestnenie a upevnenie logického celku na podloženie pripravené zadávateľom podľa pokynov uchádzač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3955" w14:textId="77777777" w:rsidR="007B39BD" w:rsidRDefault="007B39BD">
            <w:pPr>
              <w:ind w:left="-82" w:right="-108"/>
              <w:jc w:val="center"/>
              <w:rPr>
                <w:lang w:eastAsia="en-US"/>
              </w:rPr>
            </w:pPr>
          </w:p>
        </w:tc>
      </w:tr>
      <w:tr w:rsidR="007B39BD" w14:paraId="1F1299C9" w14:textId="77777777" w:rsidTr="007B39BD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08F6" w14:textId="77777777" w:rsidR="007B39BD" w:rsidRDefault="007B39B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90F" w14:textId="77777777" w:rsidR="007B39BD" w:rsidRDefault="007B39BD">
            <w:r>
              <w:t>Zapojenie logického celku (zariadenia)</w:t>
            </w:r>
          </w:p>
          <w:p w14:paraId="22D1394F" w14:textId="77777777" w:rsidR="007B39BD" w:rsidRDefault="007B39BD"/>
          <w:p w14:paraId="4F9062C4" w14:textId="77777777" w:rsidR="007B39BD" w:rsidRDefault="007B39BD"/>
          <w:p w14:paraId="7129D596" w14:textId="77777777" w:rsidR="007B39BD" w:rsidRDefault="007B39BD">
            <w:pPr>
              <w:jc w:val="center"/>
            </w:pP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A45" w14:textId="77777777" w:rsidR="007B39BD" w:rsidRDefault="007B39BD">
            <w:pPr>
              <w:pStyle w:val="Zkladntext3"/>
              <w:ind w:left="34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 xml:space="preserve">zapojenie logického celku (zariadenia)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. zapojenie logického celku do jestvujúcich rozvodov médií zadávateľa – elektrická energia, voda, stlačený vzduch, odvetranie, odsávanie, do zadávateľom stanovených pripojovacích bodov, pričom uchádzač je povinný realizovať zaistenie (ochranu) logického celku pred poškodením a vypracovanie dokumentácie o realizácii zapojenia logického celku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logického celk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FCB" w14:textId="77777777" w:rsidR="007B39BD" w:rsidRDefault="007B39BD">
            <w:pPr>
              <w:ind w:left="-82" w:right="-108"/>
              <w:jc w:val="center"/>
              <w:rPr>
                <w:lang w:eastAsia="en-US"/>
              </w:rPr>
            </w:pPr>
          </w:p>
        </w:tc>
      </w:tr>
      <w:tr w:rsidR="007B39BD" w14:paraId="1BF98E74" w14:textId="77777777" w:rsidTr="007B39BD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8219" w14:textId="77777777" w:rsidR="007B39BD" w:rsidRDefault="007B39B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B6E6" w14:textId="77777777" w:rsidR="007B39BD" w:rsidRDefault="007B39BD">
            <w:r>
              <w:t>Nastavenie logického celku (zariadenia)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9C5" w14:textId="77777777" w:rsidR="007B39BD" w:rsidRDefault="007B39BD">
            <w:pPr>
              <w:pStyle w:val="Zkladntext3"/>
              <w:ind w:left="34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>nastavenie logického celku (zariadenia)</w:t>
            </w:r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. uvedenie do prevádzky a oživenie logického celku s tým, že uchádzač je povinný preukázať dosiahnutie všetkých technických parametrov, ktoré sú v ponuke uchádzač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B110" w14:textId="77777777" w:rsidR="007B39BD" w:rsidRDefault="007B39BD">
            <w:pPr>
              <w:ind w:left="-82" w:right="-108"/>
              <w:jc w:val="center"/>
              <w:rPr>
                <w:lang w:eastAsia="en-US"/>
              </w:rPr>
            </w:pPr>
          </w:p>
        </w:tc>
      </w:tr>
      <w:tr w:rsidR="007B39BD" w14:paraId="68BBF7BA" w14:textId="77777777" w:rsidTr="007B39BD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B13C" w14:textId="77777777" w:rsidR="007B39BD" w:rsidRDefault="007B39B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Cena (suma spolu)  v EUR bez DPH 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3460" w14:textId="77777777" w:rsidR="007B39BD" w:rsidRDefault="007B39BD">
            <w:pPr>
              <w:jc w:val="center"/>
              <w:rPr>
                <w:b/>
              </w:rPr>
            </w:pPr>
          </w:p>
        </w:tc>
      </w:tr>
    </w:tbl>
    <w:p w14:paraId="0E1B84E6" w14:textId="77777777" w:rsidR="00CC0ECA" w:rsidRDefault="00CC0ECA"/>
    <w:p w14:paraId="50C6155D" w14:textId="77777777" w:rsidR="00287D36" w:rsidRDefault="00287D36" w:rsidP="00577037">
      <w:pPr>
        <w:pageBreakBefore/>
      </w:pPr>
    </w:p>
    <w:tbl>
      <w:tblPr>
        <w:tblStyle w:val="Mriekatabuky"/>
        <w:tblW w:w="10065" w:type="dxa"/>
        <w:tblInd w:w="-318" w:type="dxa"/>
        <w:tblLook w:val="04A0" w:firstRow="1" w:lastRow="0" w:firstColumn="1" w:lastColumn="0" w:noHBand="0" w:noVBand="1"/>
      </w:tblPr>
      <w:tblGrid>
        <w:gridCol w:w="2175"/>
        <w:gridCol w:w="1857"/>
        <w:gridCol w:w="2206"/>
        <w:gridCol w:w="1276"/>
        <w:gridCol w:w="2551"/>
      </w:tblGrid>
      <w:tr w:rsidR="003103D4" w14:paraId="021B7BD9" w14:textId="77777777" w:rsidTr="007117CD">
        <w:trPr>
          <w:trHeight w:val="557"/>
        </w:trPr>
        <w:tc>
          <w:tcPr>
            <w:tcW w:w="2175" w:type="dxa"/>
          </w:tcPr>
          <w:p w14:paraId="5A2E7843" w14:textId="77777777" w:rsidR="003103D4" w:rsidRDefault="003103D4"/>
        </w:tc>
        <w:tc>
          <w:tcPr>
            <w:tcW w:w="1857" w:type="dxa"/>
            <w:vAlign w:val="center"/>
          </w:tcPr>
          <w:p w14:paraId="43C87642" w14:textId="77777777" w:rsidR="003103D4" w:rsidRDefault="003103D4" w:rsidP="003103D4">
            <w:pPr>
              <w:jc w:val="center"/>
            </w:pPr>
          </w:p>
        </w:tc>
        <w:tc>
          <w:tcPr>
            <w:tcW w:w="2206" w:type="dxa"/>
            <w:vAlign w:val="center"/>
          </w:tcPr>
          <w:p w14:paraId="7C6DAC99" w14:textId="77777777" w:rsidR="003103D4" w:rsidRDefault="003103D4" w:rsidP="003103D4">
            <w:pPr>
              <w:jc w:val="center"/>
            </w:pPr>
            <w:r>
              <w:t>Jednotková cena v EUR bez DPH</w:t>
            </w:r>
          </w:p>
        </w:tc>
        <w:tc>
          <w:tcPr>
            <w:tcW w:w="1276" w:type="dxa"/>
            <w:vAlign w:val="center"/>
          </w:tcPr>
          <w:p w14:paraId="168355A2" w14:textId="77777777" w:rsidR="003103D4" w:rsidRDefault="003103D4" w:rsidP="003103D4">
            <w:pPr>
              <w:jc w:val="center"/>
            </w:pPr>
            <w:r>
              <w:t>Počet kusov</w:t>
            </w:r>
          </w:p>
        </w:tc>
        <w:tc>
          <w:tcPr>
            <w:tcW w:w="2551" w:type="dxa"/>
            <w:vAlign w:val="center"/>
          </w:tcPr>
          <w:p w14:paraId="4778D8A1" w14:textId="77777777" w:rsidR="003103D4" w:rsidRDefault="003103D4" w:rsidP="003103D4">
            <w:pPr>
              <w:jc w:val="center"/>
            </w:pPr>
            <w:r>
              <w:t>Cena spolu v EUR bez DPH</w:t>
            </w:r>
          </w:p>
        </w:tc>
      </w:tr>
      <w:tr w:rsidR="00C308AF" w14:paraId="0A254485" w14:textId="77777777" w:rsidTr="003103D4">
        <w:tc>
          <w:tcPr>
            <w:tcW w:w="2175" w:type="dxa"/>
            <w:vMerge w:val="restart"/>
            <w:vAlign w:val="center"/>
          </w:tcPr>
          <w:p w14:paraId="736AE1C3" w14:textId="77777777" w:rsidR="00C308AF" w:rsidRPr="009449CC" w:rsidRDefault="00C308AF" w:rsidP="00370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Logický celok  č. 2</w:t>
            </w:r>
            <w:r w:rsidRPr="002F0F76">
              <w:rPr>
                <w:rFonts w:ascii="Calibri" w:hAnsi="Calibri"/>
                <w:b/>
              </w:rPr>
              <w:t xml:space="preserve">: </w:t>
            </w:r>
            <w:r w:rsidR="00E022C2">
              <w:rPr>
                <w:rFonts w:ascii="Calibri" w:hAnsi="Calibri"/>
                <w:b/>
              </w:rPr>
              <w:t>Hnetač s odnímateľnou diežou 300</w:t>
            </w:r>
            <w:r>
              <w:rPr>
                <w:rFonts w:ascii="Calibri" w:hAnsi="Calibri"/>
                <w:b/>
              </w:rPr>
              <w:t xml:space="preserve"> l - 1</w:t>
            </w:r>
            <w:r w:rsidRPr="00033911">
              <w:rPr>
                <w:rFonts w:ascii="Calibri" w:hAnsi="Calibri"/>
                <w:b/>
              </w:rPr>
              <w:t xml:space="preserve"> ks</w:t>
            </w:r>
          </w:p>
        </w:tc>
        <w:tc>
          <w:tcPr>
            <w:tcW w:w="1857" w:type="dxa"/>
            <w:vAlign w:val="center"/>
          </w:tcPr>
          <w:p w14:paraId="6663DCF1" w14:textId="77777777" w:rsidR="00C308AF" w:rsidRDefault="00C308AF" w:rsidP="003103D4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Základný stroj </w:t>
            </w:r>
            <w:r w:rsidRPr="00A0443C">
              <w:rPr>
                <w:b/>
                <w:color w:val="000000"/>
              </w:rPr>
              <w:t>+ Príslušenstvo</w:t>
            </w:r>
          </w:p>
        </w:tc>
        <w:tc>
          <w:tcPr>
            <w:tcW w:w="2206" w:type="dxa"/>
            <w:vAlign w:val="center"/>
          </w:tcPr>
          <w:p w14:paraId="201FF813" w14:textId="77777777" w:rsidR="00C308AF" w:rsidRDefault="00C308AF" w:rsidP="00897E4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57CA14F" w14:textId="77777777" w:rsidR="00C308AF" w:rsidRDefault="00C308AF" w:rsidP="003103D4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19451437" w14:textId="77777777" w:rsidR="00C308AF" w:rsidRDefault="00C308AF" w:rsidP="003103D4">
            <w:pPr>
              <w:jc w:val="center"/>
            </w:pPr>
          </w:p>
        </w:tc>
      </w:tr>
      <w:tr w:rsidR="00C308AF" w14:paraId="09F82FCC" w14:textId="77777777" w:rsidTr="003103D4">
        <w:tc>
          <w:tcPr>
            <w:tcW w:w="2175" w:type="dxa"/>
            <w:vMerge/>
          </w:tcPr>
          <w:p w14:paraId="52C2612E" w14:textId="77777777" w:rsidR="00C308AF" w:rsidRDefault="00C308AF"/>
        </w:tc>
        <w:tc>
          <w:tcPr>
            <w:tcW w:w="1857" w:type="dxa"/>
            <w:vAlign w:val="center"/>
          </w:tcPr>
          <w:p w14:paraId="06170AC4" w14:textId="77777777" w:rsidR="00C308AF" w:rsidRDefault="00C308AF" w:rsidP="008F19F6">
            <w:pPr>
              <w:jc w:val="center"/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2206" w:type="dxa"/>
            <w:vAlign w:val="center"/>
          </w:tcPr>
          <w:p w14:paraId="3D04A7A4" w14:textId="77777777" w:rsidR="00C308AF" w:rsidRDefault="00C308AF" w:rsidP="00897E4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A01F62" w14:textId="77777777" w:rsidR="00C308AF" w:rsidRDefault="00C308AF" w:rsidP="003103D4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77E0E683" w14:textId="77777777" w:rsidR="00C308AF" w:rsidRDefault="00C308AF" w:rsidP="003103D4">
            <w:pPr>
              <w:jc w:val="center"/>
            </w:pPr>
          </w:p>
        </w:tc>
      </w:tr>
      <w:tr w:rsidR="003103D4" w14:paraId="43F42C75" w14:textId="77777777" w:rsidTr="003103D4">
        <w:tc>
          <w:tcPr>
            <w:tcW w:w="7514" w:type="dxa"/>
            <w:gridSpan w:val="4"/>
          </w:tcPr>
          <w:p w14:paraId="114E507F" w14:textId="77777777" w:rsidR="003103D4" w:rsidRDefault="003103D4">
            <w:r>
              <w:rPr>
                <w:b/>
                <w:sz w:val="24"/>
                <w:szCs w:val="24"/>
              </w:rPr>
              <w:t>Cena (suma spol</w:t>
            </w:r>
            <w:r w:rsidR="00A83DE1">
              <w:rPr>
                <w:b/>
                <w:sz w:val="24"/>
                <w:szCs w:val="24"/>
              </w:rPr>
              <w:t>u)  za celý logický celok v EUR</w:t>
            </w:r>
            <w:r>
              <w:rPr>
                <w:b/>
                <w:sz w:val="24"/>
                <w:szCs w:val="24"/>
              </w:rPr>
              <w:t xml:space="preserve"> bez DPH </w:t>
            </w:r>
          </w:p>
        </w:tc>
        <w:tc>
          <w:tcPr>
            <w:tcW w:w="2551" w:type="dxa"/>
          </w:tcPr>
          <w:p w14:paraId="0472D223" w14:textId="77777777" w:rsidR="003103D4" w:rsidRPr="003103D4" w:rsidRDefault="003103D4" w:rsidP="003103D4">
            <w:pPr>
              <w:jc w:val="center"/>
              <w:rPr>
                <w:b/>
              </w:rPr>
            </w:pPr>
          </w:p>
        </w:tc>
      </w:tr>
      <w:tr w:rsidR="003103D4" w14:paraId="2CC1E5FA" w14:textId="77777777" w:rsidTr="003103D4">
        <w:tc>
          <w:tcPr>
            <w:tcW w:w="7514" w:type="dxa"/>
            <w:gridSpan w:val="4"/>
          </w:tcPr>
          <w:p w14:paraId="095A50A2" w14:textId="77777777" w:rsidR="003103D4" w:rsidRDefault="003103D4">
            <w:r>
              <w:rPr>
                <w:b/>
                <w:sz w:val="24"/>
                <w:szCs w:val="24"/>
              </w:rPr>
              <w:t>DPH 20 %</w:t>
            </w:r>
          </w:p>
        </w:tc>
        <w:tc>
          <w:tcPr>
            <w:tcW w:w="2551" w:type="dxa"/>
          </w:tcPr>
          <w:p w14:paraId="68D41F4E" w14:textId="77777777" w:rsidR="003103D4" w:rsidRPr="003103D4" w:rsidRDefault="003103D4" w:rsidP="003103D4">
            <w:pPr>
              <w:jc w:val="center"/>
              <w:rPr>
                <w:b/>
              </w:rPr>
            </w:pPr>
          </w:p>
        </w:tc>
      </w:tr>
      <w:tr w:rsidR="003103D4" w14:paraId="1A041899" w14:textId="77777777" w:rsidTr="003103D4">
        <w:tc>
          <w:tcPr>
            <w:tcW w:w="7514" w:type="dxa"/>
            <w:gridSpan w:val="4"/>
          </w:tcPr>
          <w:p w14:paraId="25A07E37" w14:textId="77777777" w:rsidR="003103D4" w:rsidRDefault="003103D4">
            <w:r>
              <w:rPr>
                <w:b/>
                <w:sz w:val="24"/>
                <w:szCs w:val="24"/>
              </w:rPr>
              <w:t>Cena (suma spolu)  za c</w:t>
            </w:r>
            <w:r w:rsidR="00A83DE1">
              <w:rPr>
                <w:b/>
                <w:sz w:val="24"/>
                <w:szCs w:val="24"/>
              </w:rPr>
              <w:t>elý logický celok v EUR</w:t>
            </w:r>
            <w:r>
              <w:rPr>
                <w:b/>
                <w:sz w:val="24"/>
                <w:szCs w:val="24"/>
              </w:rPr>
              <w:t xml:space="preserve"> vrátane DPH </w:t>
            </w:r>
          </w:p>
        </w:tc>
        <w:tc>
          <w:tcPr>
            <w:tcW w:w="2551" w:type="dxa"/>
          </w:tcPr>
          <w:p w14:paraId="1916C805" w14:textId="77777777" w:rsidR="003103D4" w:rsidRPr="003103D4" w:rsidRDefault="003103D4" w:rsidP="003103D4">
            <w:pPr>
              <w:jc w:val="center"/>
              <w:rPr>
                <w:b/>
              </w:rPr>
            </w:pPr>
          </w:p>
        </w:tc>
      </w:tr>
    </w:tbl>
    <w:p w14:paraId="2A306293" w14:textId="77777777" w:rsidR="00E41169" w:rsidRDefault="00E41169"/>
    <w:p w14:paraId="1D4275B3" w14:textId="77777777" w:rsidR="00CC0ECA" w:rsidRDefault="00CC0ECA" w:rsidP="00CC0ECA">
      <w:pPr>
        <w:ind w:left="-42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oznámky : </w:t>
      </w:r>
    </w:p>
    <w:p w14:paraId="19AA14C5" w14:textId="77777777" w:rsidR="00CC0ECA" w:rsidRDefault="00CC0ECA" w:rsidP="00CC0ECA">
      <w:pPr>
        <w:ind w:left="-426"/>
        <w:jc w:val="both"/>
        <w:rPr>
          <w:rFonts w:cs="Arial"/>
          <w:b/>
          <w:sz w:val="24"/>
          <w:szCs w:val="24"/>
        </w:rPr>
      </w:pPr>
    </w:p>
    <w:p w14:paraId="2CEB7AA5" w14:textId="77777777" w:rsidR="00CC0ECA" w:rsidRDefault="00455F4C" w:rsidP="00CC0ECA">
      <w:pPr>
        <w:ind w:left="-42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e</w:t>
      </w:r>
      <w:r w:rsidR="00CC0ECA">
        <w:rPr>
          <w:rFonts w:cs="Arial"/>
          <w:b/>
          <w:sz w:val="24"/>
          <w:szCs w:val="24"/>
        </w:rPr>
        <w:t xml:space="preserve"> prehlasujeme, že akceptujeme všetky požiadavky zadávateľa a tieto požiadavky sme zahrnuli do predloženej cenovej ponuky. </w:t>
      </w:r>
      <w:r w:rsidR="00D556E1" w:rsidRPr="003B6BAC">
        <w:rPr>
          <w:rFonts w:cs="Arial"/>
          <w:b/>
          <w:sz w:val="24"/>
          <w:szCs w:val="24"/>
        </w:rPr>
        <w:t>Potvrdzujeme, že vypracovaná cenová ponuka zodpovedá cenám obvyklým v danom mieste a čase.</w:t>
      </w:r>
    </w:p>
    <w:p w14:paraId="60CCE4CE" w14:textId="77777777" w:rsidR="00CC0ECA" w:rsidRDefault="00CC0ECA" w:rsidP="00CC0ECA">
      <w:pPr>
        <w:ind w:left="-426"/>
        <w:jc w:val="both"/>
        <w:rPr>
          <w:rFonts w:cs="Arial"/>
          <w:b/>
          <w:sz w:val="24"/>
          <w:szCs w:val="24"/>
        </w:rPr>
      </w:pPr>
    </w:p>
    <w:p w14:paraId="2F729D03" w14:textId="77777777" w:rsidR="00CC0ECA" w:rsidRDefault="00CC0ECA" w:rsidP="00CC0ECA">
      <w:pPr>
        <w:ind w:left="-426"/>
        <w:jc w:val="both"/>
        <w:rPr>
          <w:rFonts w:cs="Arial"/>
          <w:b/>
          <w:sz w:val="24"/>
          <w:szCs w:val="24"/>
        </w:rPr>
      </w:pPr>
    </w:p>
    <w:p w14:paraId="5AFE3E53" w14:textId="77777777" w:rsidR="00CC0ECA" w:rsidRDefault="0005739C" w:rsidP="00CC0ECA">
      <w:pPr>
        <w:spacing w:after="0"/>
        <w:ind w:left="-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...........................</w:t>
      </w:r>
      <w:r w:rsidR="00E25F11">
        <w:rPr>
          <w:rFonts w:cs="Arial"/>
          <w:sz w:val="24"/>
          <w:szCs w:val="24"/>
        </w:rPr>
        <w:t>, dňa</w:t>
      </w:r>
      <w:r>
        <w:rPr>
          <w:rFonts w:cs="Arial"/>
          <w:sz w:val="24"/>
          <w:szCs w:val="24"/>
        </w:rPr>
        <w:t>...</w:t>
      </w:r>
      <w:r w:rsidR="00542D5B">
        <w:rPr>
          <w:rFonts w:cs="Arial"/>
          <w:sz w:val="24"/>
          <w:szCs w:val="24"/>
        </w:rPr>
        <w:t>..........................</w:t>
      </w:r>
      <w:r w:rsidR="00CC0ECA">
        <w:rPr>
          <w:rFonts w:cs="Arial"/>
          <w:sz w:val="24"/>
          <w:szCs w:val="24"/>
        </w:rPr>
        <w:tab/>
      </w:r>
      <w:r w:rsidR="00CC0ECA">
        <w:rPr>
          <w:rFonts w:cs="Arial"/>
          <w:sz w:val="24"/>
          <w:szCs w:val="24"/>
        </w:rPr>
        <w:tab/>
        <w:t xml:space="preserve">      .............................................</w:t>
      </w:r>
    </w:p>
    <w:p w14:paraId="66A9E5DE" w14:textId="77777777" w:rsidR="00CC0ECA" w:rsidRDefault="00CC0ECA" w:rsidP="00CC0ECA">
      <w:pPr>
        <w:spacing w:after="0"/>
        <w:ind w:left="-426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Podpis a pečiatka uchádzača</w:t>
      </w:r>
    </w:p>
    <w:p w14:paraId="1EE46F2F" w14:textId="77777777" w:rsidR="00CC0ECA" w:rsidRDefault="00CC0ECA" w:rsidP="00CC0ECA">
      <w:pPr>
        <w:spacing w:after="0"/>
        <w:rPr>
          <w:rFonts w:cs="Arial"/>
          <w:b/>
          <w:sz w:val="24"/>
          <w:szCs w:val="24"/>
        </w:rPr>
        <w:sectPr w:rsidR="00CC0ECA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3C8A2961" w14:textId="77777777" w:rsidR="009C665A" w:rsidRPr="005A286C" w:rsidRDefault="009C665A" w:rsidP="002D5065">
      <w:pPr>
        <w:jc w:val="both"/>
        <w:rPr>
          <w:rFonts w:cs="Arial"/>
          <w:b/>
          <w:sz w:val="24"/>
          <w:szCs w:val="24"/>
        </w:rPr>
      </w:pPr>
    </w:p>
    <w:sectPr w:rsidR="009C665A" w:rsidRPr="005A286C" w:rsidSect="009C665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EDCC9" w14:textId="77777777" w:rsidR="007107BF" w:rsidRDefault="007107BF" w:rsidP="00A34C5B">
      <w:pPr>
        <w:spacing w:after="0" w:line="240" w:lineRule="auto"/>
      </w:pPr>
      <w:r>
        <w:separator/>
      </w:r>
    </w:p>
  </w:endnote>
  <w:endnote w:type="continuationSeparator" w:id="0">
    <w:p w14:paraId="05A6EE99" w14:textId="77777777" w:rsidR="007107BF" w:rsidRDefault="007107BF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0799" w14:textId="77777777" w:rsidR="00A72DED" w:rsidRDefault="00D04079">
    <w:pPr>
      <w:pStyle w:val="Pta"/>
      <w:jc w:val="right"/>
    </w:pPr>
    <w:r>
      <w:fldChar w:fldCharType="begin"/>
    </w:r>
    <w:r w:rsidR="00A72DED">
      <w:instrText xml:space="preserve"> PAGE   \* MERGEFORMAT </w:instrText>
    </w:r>
    <w:r>
      <w:fldChar w:fldCharType="separate"/>
    </w:r>
    <w:r w:rsidR="00A72DED">
      <w:rPr>
        <w:noProof/>
      </w:rPr>
      <w:t>4</w:t>
    </w:r>
    <w:r>
      <w:rPr>
        <w:noProof/>
      </w:rPr>
      <w:fldChar w:fldCharType="end"/>
    </w:r>
  </w:p>
  <w:p w14:paraId="2BBA34E7" w14:textId="77777777" w:rsidR="00A72DED" w:rsidRDefault="00A72D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236C5" w14:textId="77777777" w:rsidR="007107BF" w:rsidRDefault="007107BF" w:rsidP="00A34C5B">
      <w:pPr>
        <w:spacing w:after="0" w:line="240" w:lineRule="auto"/>
      </w:pPr>
      <w:r>
        <w:separator/>
      </w:r>
    </w:p>
  </w:footnote>
  <w:footnote w:type="continuationSeparator" w:id="0">
    <w:p w14:paraId="0E985BD6" w14:textId="77777777" w:rsidR="007107BF" w:rsidRDefault="007107BF" w:rsidP="00A3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282"/>
    <w:multiLevelType w:val="hybridMultilevel"/>
    <w:tmpl w:val="21588E60"/>
    <w:lvl w:ilvl="0" w:tplc="71C04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EAD"/>
    <w:rsid w:val="00000F8A"/>
    <w:rsid w:val="00000FF7"/>
    <w:rsid w:val="00001071"/>
    <w:rsid w:val="000015ED"/>
    <w:rsid w:val="000017C8"/>
    <w:rsid w:val="00001A33"/>
    <w:rsid w:val="00001CE2"/>
    <w:rsid w:val="00001EB4"/>
    <w:rsid w:val="00001F0A"/>
    <w:rsid w:val="000020CA"/>
    <w:rsid w:val="00002193"/>
    <w:rsid w:val="000026F6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847"/>
    <w:rsid w:val="00012961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6AAF"/>
    <w:rsid w:val="00017097"/>
    <w:rsid w:val="0001718E"/>
    <w:rsid w:val="0001721A"/>
    <w:rsid w:val="000178AF"/>
    <w:rsid w:val="00017C42"/>
    <w:rsid w:val="00017E87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3257"/>
    <w:rsid w:val="000432D9"/>
    <w:rsid w:val="0004333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A5"/>
    <w:rsid w:val="000501FE"/>
    <w:rsid w:val="00050224"/>
    <w:rsid w:val="000508CB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654"/>
    <w:rsid w:val="00056750"/>
    <w:rsid w:val="000568BA"/>
    <w:rsid w:val="00056BB8"/>
    <w:rsid w:val="00056CE8"/>
    <w:rsid w:val="00056FCB"/>
    <w:rsid w:val="00057155"/>
    <w:rsid w:val="0005719C"/>
    <w:rsid w:val="00057295"/>
    <w:rsid w:val="0005739C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0CD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DE"/>
    <w:rsid w:val="00077070"/>
    <w:rsid w:val="00077171"/>
    <w:rsid w:val="0007730F"/>
    <w:rsid w:val="000773AE"/>
    <w:rsid w:val="000773DA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994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5E8"/>
    <w:rsid w:val="0009394B"/>
    <w:rsid w:val="00093CC0"/>
    <w:rsid w:val="00093DAA"/>
    <w:rsid w:val="00093EE8"/>
    <w:rsid w:val="000940A1"/>
    <w:rsid w:val="0009435B"/>
    <w:rsid w:val="0009437A"/>
    <w:rsid w:val="000943C0"/>
    <w:rsid w:val="000944BC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1A9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E9B"/>
    <w:rsid w:val="000A1F0A"/>
    <w:rsid w:val="000A21AA"/>
    <w:rsid w:val="000A22DD"/>
    <w:rsid w:val="000A2573"/>
    <w:rsid w:val="000A2604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8E"/>
    <w:rsid w:val="000A4DCD"/>
    <w:rsid w:val="000A4FC3"/>
    <w:rsid w:val="000A5648"/>
    <w:rsid w:val="000A59AD"/>
    <w:rsid w:val="000A59D6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07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8B5"/>
    <w:rsid w:val="000B29FB"/>
    <w:rsid w:val="000B2C10"/>
    <w:rsid w:val="000B3044"/>
    <w:rsid w:val="000B3102"/>
    <w:rsid w:val="000B3198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672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FA"/>
    <w:rsid w:val="000D74D5"/>
    <w:rsid w:val="000D7536"/>
    <w:rsid w:val="000D7647"/>
    <w:rsid w:val="000D79D9"/>
    <w:rsid w:val="000D7ADD"/>
    <w:rsid w:val="000D7CD6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84C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7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568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D63"/>
    <w:rsid w:val="00165F04"/>
    <w:rsid w:val="0016605B"/>
    <w:rsid w:val="0016624C"/>
    <w:rsid w:val="0016630C"/>
    <w:rsid w:val="001663C3"/>
    <w:rsid w:val="0016644D"/>
    <w:rsid w:val="00166522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3A5"/>
    <w:rsid w:val="001815EE"/>
    <w:rsid w:val="00181715"/>
    <w:rsid w:val="00181742"/>
    <w:rsid w:val="001818C1"/>
    <w:rsid w:val="001818D5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0E"/>
    <w:rsid w:val="001846CC"/>
    <w:rsid w:val="001846CD"/>
    <w:rsid w:val="001846EB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64"/>
    <w:rsid w:val="001A1371"/>
    <w:rsid w:val="001A16F2"/>
    <w:rsid w:val="001A1B5C"/>
    <w:rsid w:val="001A1DAB"/>
    <w:rsid w:val="001A1E02"/>
    <w:rsid w:val="001A2214"/>
    <w:rsid w:val="001A26C2"/>
    <w:rsid w:val="001A295D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D9"/>
    <w:rsid w:val="001C3F6D"/>
    <w:rsid w:val="001C3FD9"/>
    <w:rsid w:val="001C42F0"/>
    <w:rsid w:val="001C44D0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2B0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8AE"/>
    <w:rsid w:val="001D70D3"/>
    <w:rsid w:val="001D71C1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7DF"/>
    <w:rsid w:val="001E4A04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935"/>
    <w:rsid w:val="001F3A6C"/>
    <w:rsid w:val="001F3AD7"/>
    <w:rsid w:val="001F3CDB"/>
    <w:rsid w:val="001F3D02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975"/>
    <w:rsid w:val="00215C25"/>
    <w:rsid w:val="00215EC5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827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35"/>
    <w:rsid w:val="00233742"/>
    <w:rsid w:val="00233751"/>
    <w:rsid w:val="00233E04"/>
    <w:rsid w:val="00234131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71"/>
    <w:rsid w:val="002357F2"/>
    <w:rsid w:val="00235878"/>
    <w:rsid w:val="00235AA1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A86"/>
    <w:rsid w:val="00236A98"/>
    <w:rsid w:val="00236AD0"/>
    <w:rsid w:val="00236DA7"/>
    <w:rsid w:val="00237027"/>
    <w:rsid w:val="0023709F"/>
    <w:rsid w:val="00237152"/>
    <w:rsid w:val="0023717B"/>
    <w:rsid w:val="002371A6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F8"/>
    <w:rsid w:val="00241418"/>
    <w:rsid w:val="00241458"/>
    <w:rsid w:val="00241542"/>
    <w:rsid w:val="00241544"/>
    <w:rsid w:val="00241AF0"/>
    <w:rsid w:val="00241DCC"/>
    <w:rsid w:val="00242036"/>
    <w:rsid w:val="00242238"/>
    <w:rsid w:val="00242359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1E"/>
    <w:rsid w:val="00244636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67E"/>
    <w:rsid w:val="00247760"/>
    <w:rsid w:val="002477F7"/>
    <w:rsid w:val="00247A38"/>
    <w:rsid w:val="00247A7C"/>
    <w:rsid w:val="00247AEB"/>
    <w:rsid w:val="00247B1B"/>
    <w:rsid w:val="00247B7C"/>
    <w:rsid w:val="00247B80"/>
    <w:rsid w:val="00247BCC"/>
    <w:rsid w:val="00247BD3"/>
    <w:rsid w:val="00247CB0"/>
    <w:rsid w:val="00247DAB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D62"/>
    <w:rsid w:val="00260F67"/>
    <w:rsid w:val="002611CA"/>
    <w:rsid w:val="00261221"/>
    <w:rsid w:val="00261357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122"/>
    <w:rsid w:val="00263415"/>
    <w:rsid w:val="00264031"/>
    <w:rsid w:val="0026427F"/>
    <w:rsid w:val="00264360"/>
    <w:rsid w:val="0026447C"/>
    <w:rsid w:val="0026458B"/>
    <w:rsid w:val="00264590"/>
    <w:rsid w:val="00264778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A59"/>
    <w:rsid w:val="00277B26"/>
    <w:rsid w:val="00277E83"/>
    <w:rsid w:val="00277F8C"/>
    <w:rsid w:val="00280236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602A"/>
    <w:rsid w:val="00286202"/>
    <w:rsid w:val="00286AD3"/>
    <w:rsid w:val="00286DA0"/>
    <w:rsid w:val="00286DC5"/>
    <w:rsid w:val="00286E16"/>
    <w:rsid w:val="0028712F"/>
    <w:rsid w:val="00287314"/>
    <w:rsid w:val="0028756C"/>
    <w:rsid w:val="0028780A"/>
    <w:rsid w:val="002879F4"/>
    <w:rsid w:val="00287AAE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0EB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F8"/>
    <w:rsid w:val="002A37FF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57A"/>
    <w:rsid w:val="002A768E"/>
    <w:rsid w:val="002A76D1"/>
    <w:rsid w:val="002A77A6"/>
    <w:rsid w:val="002A78B1"/>
    <w:rsid w:val="002A78C0"/>
    <w:rsid w:val="002A79EC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376"/>
    <w:rsid w:val="002B5655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BC6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CB"/>
    <w:rsid w:val="002C5936"/>
    <w:rsid w:val="002C5D8D"/>
    <w:rsid w:val="002C604E"/>
    <w:rsid w:val="002C6411"/>
    <w:rsid w:val="002C6434"/>
    <w:rsid w:val="002C6584"/>
    <w:rsid w:val="002C66FB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AD"/>
    <w:rsid w:val="002D3625"/>
    <w:rsid w:val="002D3833"/>
    <w:rsid w:val="002D3C28"/>
    <w:rsid w:val="002D4647"/>
    <w:rsid w:val="002D4738"/>
    <w:rsid w:val="002D4743"/>
    <w:rsid w:val="002D476B"/>
    <w:rsid w:val="002D489F"/>
    <w:rsid w:val="002D4C7B"/>
    <w:rsid w:val="002D4D5C"/>
    <w:rsid w:val="002D4FC7"/>
    <w:rsid w:val="002D500F"/>
    <w:rsid w:val="002D5065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5FE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D3B"/>
    <w:rsid w:val="002E6DE2"/>
    <w:rsid w:val="002E6DED"/>
    <w:rsid w:val="002E717B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722"/>
    <w:rsid w:val="002F17B0"/>
    <w:rsid w:val="002F17BC"/>
    <w:rsid w:val="002F1811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C79"/>
    <w:rsid w:val="002F6D5C"/>
    <w:rsid w:val="002F7333"/>
    <w:rsid w:val="002F7542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BDC"/>
    <w:rsid w:val="00304D7A"/>
    <w:rsid w:val="00304DC1"/>
    <w:rsid w:val="00305125"/>
    <w:rsid w:val="0030517A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2D"/>
    <w:rsid w:val="00341DA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478F3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66B"/>
    <w:rsid w:val="00353ACA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57F69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9C6"/>
    <w:rsid w:val="00364A03"/>
    <w:rsid w:val="00364B18"/>
    <w:rsid w:val="00364FBA"/>
    <w:rsid w:val="0036572B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E6C"/>
    <w:rsid w:val="00386E9F"/>
    <w:rsid w:val="00386F3E"/>
    <w:rsid w:val="00386F70"/>
    <w:rsid w:val="003872C4"/>
    <w:rsid w:val="0038732C"/>
    <w:rsid w:val="003873D4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F65"/>
    <w:rsid w:val="00391207"/>
    <w:rsid w:val="0039125E"/>
    <w:rsid w:val="00391395"/>
    <w:rsid w:val="0039184F"/>
    <w:rsid w:val="00391C60"/>
    <w:rsid w:val="00391EF1"/>
    <w:rsid w:val="00391F18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6A4"/>
    <w:rsid w:val="003947D5"/>
    <w:rsid w:val="003948BA"/>
    <w:rsid w:val="00394910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5D8"/>
    <w:rsid w:val="003A4611"/>
    <w:rsid w:val="003A4685"/>
    <w:rsid w:val="003A4738"/>
    <w:rsid w:val="003A4798"/>
    <w:rsid w:val="003A4954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325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29"/>
    <w:rsid w:val="003B4884"/>
    <w:rsid w:val="003B48F8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BAC"/>
    <w:rsid w:val="003B6CA4"/>
    <w:rsid w:val="003B6F55"/>
    <w:rsid w:val="003B6F83"/>
    <w:rsid w:val="003B7366"/>
    <w:rsid w:val="003B73B0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297"/>
    <w:rsid w:val="003C1483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7AB"/>
    <w:rsid w:val="003D6B7A"/>
    <w:rsid w:val="003D7009"/>
    <w:rsid w:val="003D705A"/>
    <w:rsid w:val="003D70B9"/>
    <w:rsid w:val="003D7129"/>
    <w:rsid w:val="003D727C"/>
    <w:rsid w:val="003D72A0"/>
    <w:rsid w:val="003D7550"/>
    <w:rsid w:val="003D7554"/>
    <w:rsid w:val="003D784B"/>
    <w:rsid w:val="003D78C1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B9"/>
    <w:rsid w:val="003E6AEA"/>
    <w:rsid w:val="003E6E7B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EB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3ED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1F88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BAB"/>
    <w:rsid w:val="00404CE2"/>
    <w:rsid w:val="00404DC0"/>
    <w:rsid w:val="00404F9A"/>
    <w:rsid w:val="0040512D"/>
    <w:rsid w:val="004051F9"/>
    <w:rsid w:val="00405217"/>
    <w:rsid w:val="00405501"/>
    <w:rsid w:val="0040555C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405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B4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194"/>
    <w:rsid w:val="0043324F"/>
    <w:rsid w:val="00433599"/>
    <w:rsid w:val="004339C4"/>
    <w:rsid w:val="00433A6C"/>
    <w:rsid w:val="00433F34"/>
    <w:rsid w:val="0043447F"/>
    <w:rsid w:val="004346BC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93D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EA1"/>
    <w:rsid w:val="00445F1D"/>
    <w:rsid w:val="004462D6"/>
    <w:rsid w:val="004463C8"/>
    <w:rsid w:val="004465D0"/>
    <w:rsid w:val="00446A88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4C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BCD"/>
    <w:rsid w:val="00463E58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F81"/>
    <w:rsid w:val="004705A5"/>
    <w:rsid w:val="00470763"/>
    <w:rsid w:val="00470880"/>
    <w:rsid w:val="00470AE5"/>
    <w:rsid w:val="00470E68"/>
    <w:rsid w:val="00471003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7A7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65"/>
    <w:rsid w:val="0047492E"/>
    <w:rsid w:val="00474CD8"/>
    <w:rsid w:val="00474D9F"/>
    <w:rsid w:val="00474EF4"/>
    <w:rsid w:val="00474F11"/>
    <w:rsid w:val="00474F3F"/>
    <w:rsid w:val="00475369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4F2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E1B"/>
    <w:rsid w:val="00491F33"/>
    <w:rsid w:val="00491F78"/>
    <w:rsid w:val="004928D1"/>
    <w:rsid w:val="00492A3C"/>
    <w:rsid w:val="00492A85"/>
    <w:rsid w:val="00492DF5"/>
    <w:rsid w:val="00492F56"/>
    <w:rsid w:val="00492FA6"/>
    <w:rsid w:val="00493159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0DC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520C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4B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22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AF"/>
    <w:rsid w:val="004F603E"/>
    <w:rsid w:val="004F61C3"/>
    <w:rsid w:val="004F62FA"/>
    <w:rsid w:val="004F633E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1046"/>
    <w:rsid w:val="00501325"/>
    <w:rsid w:val="005014EB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85F"/>
    <w:rsid w:val="00506A02"/>
    <w:rsid w:val="00506C09"/>
    <w:rsid w:val="00506F17"/>
    <w:rsid w:val="0050711A"/>
    <w:rsid w:val="0050727C"/>
    <w:rsid w:val="005072B9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4081"/>
    <w:rsid w:val="00524251"/>
    <w:rsid w:val="005247E3"/>
    <w:rsid w:val="00524BCB"/>
    <w:rsid w:val="00524D7F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1D1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14F"/>
    <w:rsid w:val="00536378"/>
    <w:rsid w:val="0053648D"/>
    <w:rsid w:val="0053664F"/>
    <w:rsid w:val="0053669B"/>
    <w:rsid w:val="005366A5"/>
    <w:rsid w:val="005367FA"/>
    <w:rsid w:val="0053697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E3"/>
    <w:rsid w:val="00542D5B"/>
    <w:rsid w:val="00542ED5"/>
    <w:rsid w:val="00543052"/>
    <w:rsid w:val="005432FC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778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5BB"/>
    <w:rsid w:val="00570705"/>
    <w:rsid w:val="005707D5"/>
    <w:rsid w:val="00570A63"/>
    <w:rsid w:val="00570AB5"/>
    <w:rsid w:val="00570B5E"/>
    <w:rsid w:val="00570E4E"/>
    <w:rsid w:val="00571223"/>
    <w:rsid w:val="00571571"/>
    <w:rsid w:val="00571574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3FC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AD"/>
    <w:rsid w:val="0059023F"/>
    <w:rsid w:val="005902C2"/>
    <w:rsid w:val="00590348"/>
    <w:rsid w:val="005903E9"/>
    <w:rsid w:val="00590416"/>
    <w:rsid w:val="005904A7"/>
    <w:rsid w:val="00590564"/>
    <w:rsid w:val="005905A2"/>
    <w:rsid w:val="005908A1"/>
    <w:rsid w:val="005909BF"/>
    <w:rsid w:val="00590B8A"/>
    <w:rsid w:val="00591017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596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CD5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CE2"/>
    <w:rsid w:val="005C5ED5"/>
    <w:rsid w:val="005C60C4"/>
    <w:rsid w:val="005C642C"/>
    <w:rsid w:val="005C6692"/>
    <w:rsid w:val="005C6695"/>
    <w:rsid w:val="005C67A3"/>
    <w:rsid w:val="005C6D79"/>
    <w:rsid w:val="005C6E8D"/>
    <w:rsid w:val="005C6FD0"/>
    <w:rsid w:val="005C7090"/>
    <w:rsid w:val="005C7385"/>
    <w:rsid w:val="005C745E"/>
    <w:rsid w:val="005C747A"/>
    <w:rsid w:val="005C74D1"/>
    <w:rsid w:val="005C7955"/>
    <w:rsid w:val="005C7F58"/>
    <w:rsid w:val="005D01F0"/>
    <w:rsid w:val="005D028B"/>
    <w:rsid w:val="005D0664"/>
    <w:rsid w:val="005D0729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FDB"/>
    <w:rsid w:val="005E181F"/>
    <w:rsid w:val="005E1874"/>
    <w:rsid w:val="005E1896"/>
    <w:rsid w:val="005E1AA2"/>
    <w:rsid w:val="005E1D1E"/>
    <w:rsid w:val="005E1D40"/>
    <w:rsid w:val="005E1D6C"/>
    <w:rsid w:val="005E1E68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C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24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A01"/>
    <w:rsid w:val="00612A97"/>
    <w:rsid w:val="00612B11"/>
    <w:rsid w:val="00613313"/>
    <w:rsid w:val="006133C3"/>
    <w:rsid w:val="006135B1"/>
    <w:rsid w:val="00613661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B12"/>
    <w:rsid w:val="00616D06"/>
    <w:rsid w:val="00616E36"/>
    <w:rsid w:val="00616F75"/>
    <w:rsid w:val="00617100"/>
    <w:rsid w:val="00617188"/>
    <w:rsid w:val="006171F5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7"/>
    <w:rsid w:val="006235A6"/>
    <w:rsid w:val="006238D3"/>
    <w:rsid w:val="0062390C"/>
    <w:rsid w:val="006239CC"/>
    <w:rsid w:val="00623BFB"/>
    <w:rsid w:val="00623FC0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50E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2B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50648"/>
    <w:rsid w:val="0065083D"/>
    <w:rsid w:val="00650A66"/>
    <w:rsid w:val="00650A95"/>
    <w:rsid w:val="00650BA7"/>
    <w:rsid w:val="00650C01"/>
    <w:rsid w:val="00650C7C"/>
    <w:rsid w:val="00650D2C"/>
    <w:rsid w:val="00650E31"/>
    <w:rsid w:val="00650E61"/>
    <w:rsid w:val="00650EBA"/>
    <w:rsid w:val="006514D7"/>
    <w:rsid w:val="0065170D"/>
    <w:rsid w:val="006518CD"/>
    <w:rsid w:val="00651959"/>
    <w:rsid w:val="00651D15"/>
    <w:rsid w:val="00651F38"/>
    <w:rsid w:val="00652726"/>
    <w:rsid w:val="006527C8"/>
    <w:rsid w:val="006527F8"/>
    <w:rsid w:val="00652988"/>
    <w:rsid w:val="00652A0B"/>
    <w:rsid w:val="00652B8C"/>
    <w:rsid w:val="00652BF7"/>
    <w:rsid w:val="006531F2"/>
    <w:rsid w:val="006532E1"/>
    <w:rsid w:val="0065354D"/>
    <w:rsid w:val="0065366A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71D"/>
    <w:rsid w:val="00673790"/>
    <w:rsid w:val="006738F8"/>
    <w:rsid w:val="00673923"/>
    <w:rsid w:val="00673B00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81"/>
    <w:rsid w:val="0068609F"/>
    <w:rsid w:val="00686478"/>
    <w:rsid w:val="006864D7"/>
    <w:rsid w:val="0068684D"/>
    <w:rsid w:val="0068696A"/>
    <w:rsid w:val="00686ACE"/>
    <w:rsid w:val="00686C8B"/>
    <w:rsid w:val="006873C6"/>
    <w:rsid w:val="00687483"/>
    <w:rsid w:val="00687692"/>
    <w:rsid w:val="006876FE"/>
    <w:rsid w:val="00687996"/>
    <w:rsid w:val="00687AFB"/>
    <w:rsid w:val="00687CA8"/>
    <w:rsid w:val="00690001"/>
    <w:rsid w:val="006900E3"/>
    <w:rsid w:val="00690103"/>
    <w:rsid w:val="0069019A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57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B28"/>
    <w:rsid w:val="006E0B43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293"/>
    <w:rsid w:val="006E6397"/>
    <w:rsid w:val="006E63F2"/>
    <w:rsid w:val="006E669D"/>
    <w:rsid w:val="006E7154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3FB"/>
    <w:rsid w:val="006F7519"/>
    <w:rsid w:val="006F751F"/>
    <w:rsid w:val="006F7B6B"/>
    <w:rsid w:val="006F7C71"/>
    <w:rsid w:val="006F7C7C"/>
    <w:rsid w:val="006F7DE5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758"/>
    <w:rsid w:val="00706930"/>
    <w:rsid w:val="00706BBA"/>
    <w:rsid w:val="00706C34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7BF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6F1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270"/>
    <w:rsid w:val="0072328A"/>
    <w:rsid w:val="007233D4"/>
    <w:rsid w:val="007236C0"/>
    <w:rsid w:val="00723A25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C1A"/>
    <w:rsid w:val="00727F5B"/>
    <w:rsid w:val="00727F91"/>
    <w:rsid w:val="00727FF7"/>
    <w:rsid w:val="00730032"/>
    <w:rsid w:val="007300A8"/>
    <w:rsid w:val="00730314"/>
    <w:rsid w:val="00731098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3DDD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687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EB4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54B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4F44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C49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469"/>
    <w:rsid w:val="00793ADD"/>
    <w:rsid w:val="00793B18"/>
    <w:rsid w:val="00793E04"/>
    <w:rsid w:val="00793FF1"/>
    <w:rsid w:val="00794007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535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FF8"/>
    <w:rsid w:val="007B22AC"/>
    <w:rsid w:val="007B2658"/>
    <w:rsid w:val="007B29B7"/>
    <w:rsid w:val="007B2EA8"/>
    <w:rsid w:val="007B2F6C"/>
    <w:rsid w:val="007B30C6"/>
    <w:rsid w:val="007B35E5"/>
    <w:rsid w:val="007B39BD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2BF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66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366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17F75"/>
    <w:rsid w:val="008200A3"/>
    <w:rsid w:val="008201AA"/>
    <w:rsid w:val="0082064A"/>
    <w:rsid w:val="00820687"/>
    <w:rsid w:val="008207A0"/>
    <w:rsid w:val="008207D0"/>
    <w:rsid w:val="00820835"/>
    <w:rsid w:val="008209E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5AE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87A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9E0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37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2CA"/>
    <w:rsid w:val="0084696F"/>
    <w:rsid w:val="00846D2E"/>
    <w:rsid w:val="00846D89"/>
    <w:rsid w:val="00846DB7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2ED7"/>
    <w:rsid w:val="0085309E"/>
    <w:rsid w:val="008532C9"/>
    <w:rsid w:val="00853388"/>
    <w:rsid w:val="008533E5"/>
    <w:rsid w:val="008538E3"/>
    <w:rsid w:val="00853B1C"/>
    <w:rsid w:val="00853ECB"/>
    <w:rsid w:val="00853F2D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C87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51C8"/>
    <w:rsid w:val="00865216"/>
    <w:rsid w:val="008652FE"/>
    <w:rsid w:val="00865535"/>
    <w:rsid w:val="00865D8A"/>
    <w:rsid w:val="00865EA6"/>
    <w:rsid w:val="008661C6"/>
    <w:rsid w:val="00866290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BF5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675"/>
    <w:rsid w:val="00874C35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69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C005E"/>
    <w:rsid w:val="008C034F"/>
    <w:rsid w:val="008C0564"/>
    <w:rsid w:val="008C0C2C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22A0"/>
    <w:rsid w:val="008C2442"/>
    <w:rsid w:val="008C2517"/>
    <w:rsid w:val="008C265B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BA3"/>
    <w:rsid w:val="008C5C5B"/>
    <w:rsid w:val="008C5CE0"/>
    <w:rsid w:val="008C5CFB"/>
    <w:rsid w:val="008C5DA8"/>
    <w:rsid w:val="008C5DAE"/>
    <w:rsid w:val="008C5F52"/>
    <w:rsid w:val="008C6652"/>
    <w:rsid w:val="008C6715"/>
    <w:rsid w:val="008C6793"/>
    <w:rsid w:val="008C6914"/>
    <w:rsid w:val="008C699C"/>
    <w:rsid w:val="008C6C54"/>
    <w:rsid w:val="008C7068"/>
    <w:rsid w:val="008C70CA"/>
    <w:rsid w:val="008C717B"/>
    <w:rsid w:val="008C71C8"/>
    <w:rsid w:val="008C72BB"/>
    <w:rsid w:val="008C72D7"/>
    <w:rsid w:val="008C765B"/>
    <w:rsid w:val="008C788D"/>
    <w:rsid w:val="008C7997"/>
    <w:rsid w:val="008C7A1B"/>
    <w:rsid w:val="008C7C22"/>
    <w:rsid w:val="008C7C7C"/>
    <w:rsid w:val="008C7DFF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888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9F6"/>
    <w:rsid w:val="008D5A03"/>
    <w:rsid w:val="008D5DDE"/>
    <w:rsid w:val="008D5DE9"/>
    <w:rsid w:val="008D5FFC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10D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9F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EE5"/>
    <w:rsid w:val="00904EF8"/>
    <w:rsid w:val="00904F9F"/>
    <w:rsid w:val="00904FD4"/>
    <w:rsid w:val="00905088"/>
    <w:rsid w:val="009051FF"/>
    <w:rsid w:val="00905419"/>
    <w:rsid w:val="009054B6"/>
    <w:rsid w:val="00905A07"/>
    <w:rsid w:val="00905A6F"/>
    <w:rsid w:val="00905C16"/>
    <w:rsid w:val="00906569"/>
    <w:rsid w:val="0090687F"/>
    <w:rsid w:val="00906C30"/>
    <w:rsid w:val="00906D0F"/>
    <w:rsid w:val="00906E72"/>
    <w:rsid w:val="00906FC1"/>
    <w:rsid w:val="00907192"/>
    <w:rsid w:val="009072E6"/>
    <w:rsid w:val="00907333"/>
    <w:rsid w:val="0090762B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68B"/>
    <w:rsid w:val="009126BC"/>
    <w:rsid w:val="00912E6F"/>
    <w:rsid w:val="00912F43"/>
    <w:rsid w:val="00913085"/>
    <w:rsid w:val="009130F3"/>
    <w:rsid w:val="009131BB"/>
    <w:rsid w:val="0091331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AF3"/>
    <w:rsid w:val="00915B12"/>
    <w:rsid w:val="00915B5D"/>
    <w:rsid w:val="00915CA3"/>
    <w:rsid w:val="00915D64"/>
    <w:rsid w:val="00915E4B"/>
    <w:rsid w:val="0091627A"/>
    <w:rsid w:val="00916287"/>
    <w:rsid w:val="00916357"/>
    <w:rsid w:val="009163CA"/>
    <w:rsid w:val="0091667F"/>
    <w:rsid w:val="00916702"/>
    <w:rsid w:val="00916CDF"/>
    <w:rsid w:val="00916DD9"/>
    <w:rsid w:val="00916F2F"/>
    <w:rsid w:val="0091713D"/>
    <w:rsid w:val="009173CF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151"/>
    <w:rsid w:val="0092489E"/>
    <w:rsid w:val="009250C8"/>
    <w:rsid w:val="0092524F"/>
    <w:rsid w:val="009256A0"/>
    <w:rsid w:val="00925719"/>
    <w:rsid w:val="00925788"/>
    <w:rsid w:val="00925901"/>
    <w:rsid w:val="009259A8"/>
    <w:rsid w:val="00925B31"/>
    <w:rsid w:val="00925E7D"/>
    <w:rsid w:val="00926377"/>
    <w:rsid w:val="00926709"/>
    <w:rsid w:val="0092675C"/>
    <w:rsid w:val="009267B8"/>
    <w:rsid w:val="00926BA9"/>
    <w:rsid w:val="00926C50"/>
    <w:rsid w:val="00927052"/>
    <w:rsid w:val="009270E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6137"/>
    <w:rsid w:val="0093617E"/>
    <w:rsid w:val="009363FA"/>
    <w:rsid w:val="009369A6"/>
    <w:rsid w:val="00936B4D"/>
    <w:rsid w:val="00936E7D"/>
    <w:rsid w:val="00936F14"/>
    <w:rsid w:val="009372AD"/>
    <w:rsid w:val="00937646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81"/>
    <w:rsid w:val="009440DF"/>
    <w:rsid w:val="009441E7"/>
    <w:rsid w:val="00944255"/>
    <w:rsid w:val="0094428B"/>
    <w:rsid w:val="0094428F"/>
    <w:rsid w:val="0094441E"/>
    <w:rsid w:val="009447E2"/>
    <w:rsid w:val="009449CC"/>
    <w:rsid w:val="009449D0"/>
    <w:rsid w:val="00944AE9"/>
    <w:rsid w:val="00944D61"/>
    <w:rsid w:val="00944D9B"/>
    <w:rsid w:val="00945312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FD3"/>
    <w:rsid w:val="00957202"/>
    <w:rsid w:val="00957311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1C1"/>
    <w:rsid w:val="009811C5"/>
    <w:rsid w:val="00981285"/>
    <w:rsid w:val="009812B8"/>
    <w:rsid w:val="0098134C"/>
    <w:rsid w:val="0098152A"/>
    <w:rsid w:val="0098160A"/>
    <w:rsid w:val="00981C28"/>
    <w:rsid w:val="00981D41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EEE"/>
    <w:rsid w:val="00984020"/>
    <w:rsid w:val="009840D0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A4"/>
    <w:rsid w:val="009959A8"/>
    <w:rsid w:val="00995B05"/>
    <w:rsid w:val="00995C9F"/>
    <w:rsid w:val="00995E2D"/>
    <w:rsid w:val="00995EEF"/>
    <w:rsid w:val="00995F46"/>
    <w:rsid w:val="0099610D"/>
    <w:rsid w:val="00996203"/>
    <w:rsid w:val="00996283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9DA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1C2"/>
    <w:rsid w:val="009E5250"/>
    <w:rsid w:val="009E5479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E7F86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4BE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4D1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BA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5F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6E7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AD2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DD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4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890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105"/>
    <w:rsid w:val="00AC012F"/>
    <w:rsid w:val="00AC0179"/>
    <w:rsid w:val="00AC01D0"/>
    <w:rsid w:val="00AC020D"/>
    <w:rsid w:val="00AC044B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67C"/>
    <w:rsid w:val="00AC681E"/>
    <w:rsid w:val="00AC694E"/>
    <w:rsid w:val="00AC6AE5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10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51A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B85"/>
    <w:rsid w:val="00B21D18"/>
    <w:rsid w:val="00B21FFC"/>
    <w:rsid w:val="00B22217"/>
    <w:rsid w:val="00B222BC"/>
    <w:rsid w:val="00B22344"/>
    <w:rsid w:val="00B224E5"/>
    <w:rsid w:val="00B2264B"/>
    <w:rsid w:val="00B22B19"/>
    <w:rsid w:val="00B22BF9"/>
    <w:rsid w:val="00B22F2A"/>
    <w:rsid w:val="00B23250"/>
    <w:rsid w:val="00B23305"/>
    <w:rsid w:val="00B233C7"/>
    <w:rsid w:val="00B23828"/>
    <w:rsid w:val="00B2394C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9C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7B"/>
    <w:rsid w:val="00B418D9"/>
    <w:rsid w:val="00B419C2"/>
    <w:rsid w:val="00B41D22"/>
    <w:rsid w:val="00B41E2B"/>
    <w:rsid w:val="00B4203A"/>
    <w:rsid w:val="00B423E6"/>
    <w:rsid w:val="00B424D5"/>
    <w:rsid w:val="00B425A3"/>
    <w:rsid w:val="00B425F2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968"/>
    <w:rsid w:val="00B54AA4"/>
    <w:rsid w:val="00B551F0"/>
    <w:rsid w:val="00B557C3"/>
    <w:rsid w:val="00B55826"/>
    <w:rsid w:val="00B55ADE"/>
    <w:rsid w:val="00B55C2A"/>
    <w:rsid w:val="00B55F39"/>
    <w:rsid w:val="00B55FAE"/>
    <w:rsid w:val="00B560B8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63D"/>
    <w:rsid w:val="00B64678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C80"/>
    <w:rsid w:val="00B73DD3"/>
    <w:rsid w:val="00B73F02"/>
    <w:rsid w:val="00B74205"/>
    <w:rsid w:val="00B7466E"/>
    <w:rsid w:val="00B746F9"/>
    <w:rsid w:val="00B74A1D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2E4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BC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960"/>
    <w:rsid w:val="00BA7981"/>
    <w:rsid w:val="00BA7C0C"/>
    <w:rsid w:val="00BA7C8E"/>
    <w:rsid w:val="00BA7DDA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A1"/>
    <w:rsid w:val="00BB5A0E"/>
    <w:rsid w:val="00BB5B46"/>
    <w:rsid w:val="00BB5CB8"/>
    <w:rsid w:val="00BB5D04"/>
    <w:rsid w:val="00BB5DE2"/>
    <w:rsid w:val="00BB5F2F"/>
    <w:rsid w:val="00BB61D8"/>
    <w:rsid w:val="00BB62E3"/>
    <w:rsid w:val="00BB6429"/>
    <w:rsid w:val="00BB66CB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18B"/>
    <w:rsid w:val="00BC41E6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E12"/>
    <w:rsid w:val="00BC50B6"/>
    <w:rsid w:val="00BC518E"/>
    <w:rsid w:val="00BC52B2"/>
    <w:rsid w:val="00BC544D"/>
    <w:rsid w:val="00BC5558"/>
    <w:rsid w:val="00BC594D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D4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1E2"/>
    <w:rsid w:val="00BD4450"/>
    <w:rsid w:val="00BD4463"/>
    <w:rsid w:val="00BD44B0"/>
    <w:rsid w:val="00BD48CF"/>
    <w:rsid w:val="00BD4AF6"/>
    <w:rsid w:val="00BD4B51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FB1"/>
    <w:rsid w:val="00C03472"/>
    <w:rsid w:val="00C036FD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CB6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434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8AF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60B7"/>
    <w:rsid w:val="00C462BE"/>
    <w:rsid w:val="00C464A4"/>
    <w:rsid w:val="00C46523"/>
    <w:rsid w:val="00C46804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2EF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EA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BD0"/>
    <w:rsid w:val="00C64EA1"/>
    <w:rsid w:val="00C65055"/>
    <w:rsid w:val="00C650DC"/>
    <w:rsid w:val="00C651A1"/>
    <w:rsid w:val="00C65372"/>
    <w:rsid w:val="00C6578F"/>
    <w:rsid w:val="00C6597A"/>
    <w:rsid w:val="00C659CC"/>
    <w:rsid w:val="00C65A13"/>
    <w:rsid w:val="00C65AAC"/>
    <w:rsid w:val="00C65BCD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A3A"/>
    <w:rsid w:val="00C72E55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8BD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D97"/>
    <w:rsid w:val="00CB4E7F"/>
    <w:rsid w:val="00CB4EF7"/>
    <w:rsid w:val="00CB4FA0"/>
    <w:rsid w:val="00CB5117"/>
    <w:rsid w:val="00CB55BB"/>
    <w:rsid w:val="00CB5825"/>
    <w:rsid w:val="00CB586E"/>
    <w:rsid w:val="00CB5FF9"/>
    <w:rsid w:val="00CB62E5"/>
    <w:rsid w:val="00CB659C"/>
    <w:rsid w:val="00CB6867"/>
    <w:rsid w:val="00CB6D43"/>
    <w:rsid w:val="00CB6E2D"/>
    <w:rsid w:val="00CB6EAC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0ECA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639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AFC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7D1"/>
    <w:rsid w:val="00CD2A80"/>
    <w:rsid w:val="00CD2D0B"/>
    <w:rsid w:val="00CD2F97"/>
    <w:rsid w:val="00CD2FC3"/>
    <w:rsid w:val="00CD3267"/>
    <w:rsid w:val="00CD34E1"/>
    <w:rsid w:val="00CD3597"/>
    <w:rsid w:val="00CD359D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630"/>
    <w:rsid w:val="00CD5E0F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2149"/>
    <w:rsid w:val="00CE258F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459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99"/>
    <w:rsid w:val="00CF20AC"/>
    <w:rsid w:val="00CF22A3"/>
    <w:rsid w:val="00CF252F"/>
    <w:rsid w:val="00CF296C"/>
    <w:rsid w:val="00CF2A7F"/>
    <w:rsid w:val="00CF2D0A"/>
    <w:rsid w:val="00CF2D7E"/>
    <w:rsid w:val="00CF2F1C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CF7FEE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12E"/>
    <w:rsid w:val="00D0318F"/>
    <w:rsid w:val="00D03315"/>
    <w:rsid w:val="00D034C7"/>
    <w:rsid w:val="00D0379E"/>
    <w:rsid w:val="00D03A33"/>
    <w:rsid w:val="00D03F62"/>
    <w:rsid w:val="00D04079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998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B1F"/>
    <w:rsid w:val="00D36FAD"/>
    <w:rsid w:val="00D37409"/>
    <w:rsid w:val="00D375BF"/>
    <w:rsid w:val="00D37825"/>
    <w:rsid w:val="00D378B5"/>
    <w:rsid w:val="00D37A07"/>
    <w:rsid w:val="00D37D9A"/>
    <w:rsid w:val="00D37E7D"/>
    <w:rsid w:val="00D4004F"/>
    <w:rsid w:val="00D40089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2DD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90F"/>
    <w:rsid w:val="00D54A7C"/>
    <w:rsid w:val="00D54C3B"/>
    <w:rsid w:val="00D54F96"/>
    <w:rsid w:val="00D54F9E"/>
    <w:rsid w:val="00D552CA"/>
    <w:rsid w:val="00D55347"/>
    <w:rsid w:val="00D553E2"/>
    <w:rsid w:val="00D55428"/>
    <w:rsid w:val="00D556E1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EE9"/>
    <w:rsid w:val="00D61FC7"/>
    <w:rsid w:val="00D62021"/>
    <w:rsid w:val="00D620AE"/>
    <w:rsid w:val="00D621AB"/>
    <w:rsid w:val="00D621CD"/>
    <w:rsid w:val="00D621F5"/>
    <w:rsid w:val="00D622DF"/>
    <w:rsid w:val="00D6238B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D9"/>
    <w:rsid w:val="00D67B18"/>
    <w:rsid w:val="00D67C18"/>
    <w:rsid w:val="00D67D1B"/>
    <w:rsid w:val="00D67F49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A30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76"/>
    <w:rsid w:val="00D915B8"/>
    <w:rsid w:val="00D915E8"/>
    <w:rsid w:val="00D91831"/>
    <w:rsid w:val="00D919B3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F16"/>
    <w:rsid w:val="00D93F9F"/>
    <w:rsid w:val="00D940C3"/>
    <w:rsid w:val="00D9419A"/>
    <w:rsid w:val="00D941C1"/>
    <w:rsid w:val="00D9439D"/>
    <w:rsid w:val="00D9475E"/>
    <w:rsid w:val="00D94E60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36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94F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C5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DD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34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C5A"/>
    <w:rsid w:val="00DC2059"/>
    <w:rsid w:val="00DC21C5"/>
    <w:rsid w:val="00DC25F8"/>
    <w:rsid w:val="00DC265A"/>
    <w:rsid w:val="00DC26BD"/>
    <w:rsid w:val="00DC2AE6"/>
    <w:rsid w:val="00DC2AEC"/>
    <w:rsid w:val="00DC2DA1"/>
    <w:rsid w:val="00DC3017"/>
    <w:rsid w:val="00DC307A"/>
    <w:rsid w:val="00DC316C"/>
    <w:rsid w:val="00DC3806"/>
    <w:rsid w:val="00DC3957"/>
    <w:rsid w:val="00DC396A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EAE"/>
    <w:rsid w:val="00DC4F97"/>
    <w:rsid w:val="00DC505E"/>
    <w:rsid w:val="00DC52AA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789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A50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9D"/>
    <w:rsid w:val="00DF04CA"/>
    <w:rsid w:val="00DF0848"/>
    <w:rsid w:val="00DF0A09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AA"/>
    <w:rsid w:val="00DF22F8"/>
    <w:rsid w:val="00DF2537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478"/>
    <w:rsid w:val="00DF5520"/>
    <w:rsid w:val="00DF55F6"/>
    <w:rsid w:val="00DF563D"/>
    <w:rsid w:val="00DF5708"/>
    <w:rsid w:val="00DF58BC"/>
    <w:rsid w:val="00DF59D1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A00"/>
    <w:rsid w:val="00E00B5C"/>
    <w:rsid w:val="00E00CFD"/>
    <w:rsid w:val="00E00E84"/>
    <w:rsid w:val="00E01235"/>
    <w:rsid w:val="00E01537"/>
    <w:rsid w:val="00E0159E"/>
    <w:rsid w:val="00E01D4D"/>
    <w:rsid w:val="00E01D94"/>
    <w:rsid w:val="00E021D2"/>
    <w:rsid w:val="00E022C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5F11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40244"/>
    <w:rsid w:val="00E402F5"/>
    <w:rsid w:val="00E403A7"/>
    <w:rsid w:val="00E40620"/>
    <w:rsid w:val="00E40AC6"/>
    <w:rsid w:val="00E40B23"/>
    <w:rsid w:val="00E40FD7"/>
    <w:rsid w:val="00E41169"/>
    <w:rsid w:val="00E41476"/>
    <w:rsid w:val="00E41512"/>
    <w:rsid w:val="00E41615"/>
    <w:rsid w:val="00E41667"/>
    <w:rsid w:val="00E41721"/>
    <w:rsid w:val="00E41C86"/>
    <w:rsid w:val="00E41D4C"/>
    <w:rsid w:val="00E41DCF"/>
    <w:rsid w:val="00E41E1F"/>
    <w:rsid w:val="00E41E38"/>
    <w:rsid w:val="00E41FEB"/>
    <w:rsid w:val="00E42090"/>
    <w:rsid w:val="00E42155"/>
    <w:rsid w:val="00E42205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889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4F3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561"/>
    <w:rsid w:val="00E62717"/>
    <w:rsid w:val="00E62F71"/>
    <w:rsid w:val="00E62F7E"/>
    <w:rsid w:val="00E630BD"/>
    <w:rsid w:val="00E632E4"/>
    <w:rsid w:val="00E6335B"/>
    <w:rsid w:val="00E635F7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AE9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2E8E"/>
    <w:rsid w:val="00EA3181"/>
    <w:rsid w:val="00EA3320"/>
    <w:rsid w:val="00EA347C"/>
    <w:rsid w:val="00EA3485"/>
    <w:rsid w:val="00EA35E3"/>
    <w:rsid w:val="00EA36D7"/>
    <w:rsid w:val="00EA3745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D60"/>
    <w:rsid w:val="00EB6572"/>
    <w:rsid w:val="00EB67AB"/>
    <w:rsid w:val="00EB69AF"/>
    <w:rsid w:val="00EB69DF"/>
    <w:rsid w:val="00EB6E01"/>
    <w:rsid w:val="00EB7224"/>
    <w:rsid w:val="00EB7225"/>
    <w:rsid w:val="00EB7231"/>
    <w:rsid w:val="00EB7361"/>
    <w:rsid w:val="00EB79EB"/>
    <w:rsid w:val="00EB7D91"/>
    <w:rsid w:val="00EB7E21"/>
    <w:rsid w:val="00EC00BE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6F0B"/>
    <w:rsid w:val="00EC710F"/>
    <w:rsid w:val="00EC715D"/>
    <w:rsid w:val="00EC7260"/>
    <w:rsid w:val="00EC72C8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17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5C5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34E"/>
    <w:rsid w:val="00F013AF"/>
    <w:rsid w:val="00F01478"/>
    <w:rsid w:val="00F01526"/>
    <w:rsid w:val="00F016A1"/>
    <w:rsid w:val="00F017F3"/>
    <w:rsid w:val="00F018F6"/>
    <w:rsid w:val="00F0190E"/>
    <w:rsid w:val="00F01BCA"/>
    <w:rsid w:val="00F01C91"/>
    <w:rsid w:val="00F01DA3"/>
    <w:rsid w:val="00F01FD1"/>
    <w:rsid w:val="00F0202C"/>
    <w:rsid w:val="00F0207A"/>
    <w:rsid w:val="00F0209A"/>
    <w:rsid w:val="00F02108"/>
    <w:rsid w:val="00F02209"/>
    <w:rsid w:val="00F02320"/>
    <w:rsid w:val="00F02618"/>
    <w:rsid w:val="00F0265E"/>
    <w:rsid w:val="00F02667"/>
    <w:rsid w:val="00F027E1"/>
    <w:rsid w:val="00F02888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AA"/>
    <w:rsid w:val="00F06DE6"/>
    <w:rsid w:val="00F06F3B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8B3"/>
    <w:rsid w:val="00F10AB8"/>
    <w:rsid w:val="00F10CAD"/>
    <w:rsid w:val="00F10CE1"/>
    <w:rsid w:val="00F10EA5"/>
    <w:rsid w:val="00F10EBC"/>
    <w:rsid w:val="00F10F5C"/>
    <w:rsid w:val="00F10F9D"/>
    <w:rsid w:val="00F110A7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389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FF"/>
    <w:rsid w:val="00F24872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0E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68"/>
    <w:rsid w:val="00F66F7D"/>
    <w:rsid w:val="00F66FAA"/>
    <w:rsid w:val="00F66FC4"/>
    <w:rsid w:val="00F67368"/>
    <w:rsid w:val="00F675C3"/>
    <w:rsid w:val="00F67750"/>
    <w:rsid w:val="00F67789"/>
    <w:rsid w:val="00F6781A"/>
    <w:rsid w:val="00F67968"/>
    <w:rsid w:val="00F67AC4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19B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4DF"/>
    <w:rsid w:val="00F86587"/>
    <w:rsid w:val="00F8661D"/>
    <w:rsid w:val="00F87061"/>
    <w:rsid w:val="00F873B0"/>
    <w:rsid w:val="00F876F9"/>
    <w:rsid w:val="00F879A4"/>
    <w:rsid w:val="00F879D2"/>
    <w:rsid w:val="00F87BBC"/>
    <w:rsid w:val="00F87CF4"/>
    <w:rsid w:val="00F87D89"/>
    <w:rsid w:val="00F9052C"/>
    <w:rsid w:val="00F9063D"/>
    <w:rsid w:val="00F90754"/>
    <w:rsid w:val="00F90BC3"/>
    <w:rsid w:val="00F90FEB"/>
    <w:rsid w:val="00F9122E"/>
    <w:rsid w:val="00F91391"/>
    <w:rsid w:val="00F913B4"/>
    <w:rsid w:val="00F91449"/>
    <w:rsid w:val="00F91585"/>
    <w:rsid w:val="00F9160D"/>
    <w:rsid w:val="00F9170C"/>
    <w:rsid w:val="00F9175F"/>
    <w:rsid w:val="00F9186D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1AA"/>
    <w:rsid w:val="00F972EF"/>
    <w:rsid w:val="00F97717"/>
    <w:rsid w:val="00F9787D"/>
    <w:rsid w:val="00F978AE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73A"/>
    <w:rsid w:val="00FA678A"/>
    <w:rsid w:val="00FA68E7"/>
    <w:rsid w:val="00FA696E"/>
    <w:rsid w:val="00FA6C35"/>
    <w:rsid w:val="00FA6D14"/>
    <w:rsid w:val="00FA6F25"/>
    <w:rsid w:val="00FA73C6"/>
    <w:rsid w:val="00FA73CD"/>
    <w:rsid w:val="00FA757B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03"/>
    <w:rsid w:val="00FC6481"/>
    <w:rsid w:val="00FC64D2"/>
    <w:rsid w:val="00FC661E"/>
    <w:rsid w:val="00FC6700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45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D87"/>
    <w:rsid w:val="00FF0208"/>
    <w:rsid w:val="00FF02F2"/>
    <w:rsid w:val="00FF03B5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813B3"/>
  <w15:docId w15:val="{D568EEA3-047C-425D-B2FA-57FB7E67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06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EBE6-8401-4A3C-9038-94F0DA8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udsen Plas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SAGENTURA1</cp:lastModifiedBy>
  <cp:revision>28</cp:revision>
  <cp:lastPrinted>2019-04-02T13:46:00Z</cp:lastPrinted>
  <dcterms:created xsi:type="dcterms:W3CDTF">2019-09-30T06:40:00Z</dcterms:created>
  <dcterms:modified xsi:type="dcterms:W3CDTF">2019-11-05T12:03:00Z</dcterms:modified>
</cp:coreProperties>
</file>